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10578C0C" w:rsidR="00B55F6C" w:rsidRPr="00434C2B" w:rsidRDefault="0077760A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2A247D">
            <w:t>Контрольна робота</w:t>
          </w:r>
        </w:sdtContent>
      </w:sdt>
      <w:r w:rsidR="00D13D4F" w:rsidRPr="00434C2B">
        <w:t xml:space="preserve"> </w:t>
      </w:r>
    </w:p>
    <w:p w14:paraId="4546C1B8" w14:textId="1C5ADC48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874CE6">
        <w:rPr>
          <w:rFonts w:ascii="Arial" w:hAnsi="Arial" w:cs="Arial"/>
          <w:sz w:val="18"/>
          <w:szCs w:val="18"/>
        </w:rPr>
        <w:t>Організація баз даних та знань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232C4C5" w:rsidR="00B92B5F" w:rsidRPr="00434C2B" w:rsidRDefault="00B92B5F" w:rsidP="00934047">
      <w:pPr>
        <w:ind w:firstLine="0"/>
        <w:jc w:val="center"/>
      </w:pPr>
      <w:r w:rsidRPr="00434C2B">
        <w:t>Варіант 14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82294C1" w:rsidR="00B55F6C" w:rsidRPr="00434C2B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2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6DFC61F7" w14:textId="24455762" w:rsidR="000E468C" w:rsidRDefault="000572D1" w:rsidP="00823B3A">
      <w:pPr>
        <w:pStyle w:val="Heading2"/>
      </w:pPr>
      <w:r>
        <w:lastRenderedPageBreak/>
        <w:t xml:space="preserve">Завдання </w:t>
      </w:r>
      <w:r w:rsidR="00823B3A">
        <w:t>№</w:t>
      </w:r>
      <w:r>
        <w:t>1</w:t>
      </w:r>
    </w:p>
    <w:p w14:paraId="035F7C84" w14:textId="40A4115F" w:rsidR="000572D1" w:rsidRDefault="000572D1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71B68606" w14:textId="077347E4" w:rsidR="00DA77BC" w:rsidRDefault="000572D1" w:rsidP="00F25B9A">
      <w:r>
        <w:t>Визначити присутність функціональних залежностей за заданим екземпляром відношення. Обґрунтувати відповідь.</w:t>
      </w:r>
    </w:p>
    <w:p w14:paraId="6C99B37E" w14:textId="77777777" w:rsidR="00DA77BC" w:rsidRDefault="00DA77BC" w:rsidP="00DA77BC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Arial" w:hAnsi="Arial"/>
          <w:sz w:val="22"/>
        </w:rPr>
      </w:pPr>
    </w:p>
    <w:tbl>
      <w:tblPr>
        <w:tblW w:w="0" w:type="auto"/>
        <w:tblInd w:w="1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347"/>
        <w:gridCol w:w="1630"/>
        <w:gridCol w:w="1559"/>
      </w:tblGrid>
      <w:tr w:rsidR="00DA77BC" w14:paraId="2D8296CC" w14:textId="77777777" w:rsidTr="00DA77BC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08B05" w14:textId="77777777" w:rsidR="00DA77BC" w:rsidRDefault="00DA77B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1F598" w14:textId="77777777" w:rsidR="00DA77BC" w:rsidRDefault="00DA77B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7733C" w14:textId="77777777" w:rsidR="00DA77BC" w:rsidRDefault="00DA77B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C72F2" w14:textId="77777777" w:rsidR="00DA77BC" w:rsidRDefault="00DA77B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</w:t>
            </w:r>
          </w:p>
        </w:tc>
      </w:tr>
      <w:tr w:rsidR="00DA77BC" w14:paraId="6F90433A" w14:textId="77777777" w:rsidTr="00DA77BC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FD6EC" w14:textId="77777777" w:rsidR="00DA77BC" w:rsidRDefault="00DA77B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4C1CB" w14:textId="77777777" w:rsidR="00DA77BC" w:rsidRDefault="00DA77B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CB9371" w14:textId="77777777" w:rsidR="00DA77BC" w:rsidRDefault="00DA77B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E411EB" w14:textId="77777777" w:rsidR="00DA77BC" w:rsidRDefault="00DA77B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4</w:t>
            </w:r>
          </w:p>
        </w:tc>
      </w:tr>
      <w:tr w:rsidR="00DA77BC" w14:paraId="085907EF" w14:textId="77777777" w:rsidTr="00DA77BC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7006A1" w14:textId="77777777" w:rsidR="00DA77BC" w:rsidRDefault="00DA77B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2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AFA06" w14:textId="77777777" w:rsidR="00DA77BC" w:rsidRDefault="00DA77B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1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16801C" w14:textId="77777777" w:rsidR="00DA77BC" w:rsidRDefault="00DA77B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D9A65" w14:textId="77777777" w:rsidR="00DA77BC" w:rsidRDefault="00DA77B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4</w:t>
            </w:r>
          </w:p>
        </w:tc>
      </w:tr>
      <w:tr w:rsidR="00DA77BC" w14:paraId="6EB74231" w14:textId="77777777" w:rsidTr="00DA77BC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921D3C" w14:textId="77777777" w:rsidR="00DA77BC" w:rsidRDefault="00DA77B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787697" w14:textId="77777777" w:rsidR="00DA77BC" w:rsidRDefault="00DA77B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2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6A58FE" w14:textId="77777777" w:rsidR="00DA77BC" w:rsidRDefault="00DA77B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4F5D1" w14:textId="77777777" w:rsidR="00DA77BC" w:rsidRDefault="00DA77B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6</w:t>
            </w:r>
          </w:p>
        </w:tc>
      </w:tr>
    </w:tbl>
    <w:p w14:paraId="33A6FE23" w14:textId="77777777" w:rsidR="00DA77BC" w:rsidRDefault="00DA77B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5F87D56B" w14:textId="77777777" w:rsidR="00DA77BC" w:rsidRDefault="00DA77B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79135265" w14:textId="1DE8E5B7" w:rsidR="00DA77BC" w:rsidRDefault="00DA77B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kern w:val="0"/>
          <w:szCs w:val="24"/>
        </w:rPr>
        <w:t>Відповідь</w:t>
      </w:r>
    </w:p>
    <w:p w14:paraId="1FA5277F" w14:textId="5BEF2299" w:rsidR="00DA77BC" w:rsidRPr="00DA77BC" w:rsidRDefault="00DA77B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kern w:val="0"/>
          <w:szCs w:val="24"/>
          <w:lang w:val="en-US"/>
        </w:rPr>
        <w:t xml:space="preserve">A </w:t>
      </w:r>
      <w:r w:rsidR="0032238F">
        <w:rPr>
          <w:rFonts w:ascii="Arial" w:hAnsi="Arial" w:cs="Arial"/>
        </w:rPr>
        <w:t>→</w:t>
      </w:r>
      <w:r>
        <w:rPr>
          <w:rFonts w:ascii="Consolas" w:hAnsi="Consolas" w:cs="Consolas"/>
          <w:kern w:val="0"/>
          <w:szCs w:val="24"/>
          <w:lang w:val="en-US"/>
        </w:rPr>
        <w:t xml:space="preserve"> B</w:t>
      </w:r>
      <w:r>
        <w:rPr>
          <w:rFonts w:ascii="Consolas" w:hAnsi="Consolas" w:cs="Consolas"/>
          <w:kern w:val="0"/>
          <w:szCs w:val="24"/>
        </w:rPr>
        <w:t xml:space="preserve">, для кожного значення </w:t>
      </w:r>
      <w:r>
        <w:rPr>
          <w:rFonts w:ascii="Consolas" w:hAnsi="Consolas" w:cs="Consolas"/>
          <w:kern w:val="0"/>
          <w:szCs w:val="24"/>
          <w:lang w:val="en-US"/>
        </w:rPr>
        <w:t xml:space="preserve">A </w:t>
      </w:r>
      <w:r>
        <w:t xml:space="preserve">існує тільки </w:t>
      </w:r>
      <w:r>
        <w:t>одне пов'язане з ним значення В</w:t>
      </w:r>
    </w:p>
    <w:p w14:paraId="2A9083EF" w14:textId="60EF1663" w:rsidR="00DA77BC" w:rsidRDefault="00DA77BC" w:rsidP="00DA77BC">
      <w:pPr>
        <w:autoSpaceDE w:val="0"/>
        <w:autoSpaceDN w:val="0"/>
        <w:adjustRightInd w:val="0"/>
        <w:spacing w:before="0" w:after="0" w:line="240" w:lineRule="auto"/>
        <w:ind w:firstLine="0"/>
      </w:pPr>
      <w:r>
        <w:rPr>
          <w:rFonts w:ascii="Consolas" w:hAnsi="Consolas" w:cs="Consolas"/>
          <w:kern w:val="0"/>
          <w:szCs w:val="24"/>
          <w:lang w:val="en-US"/>
        </w:rPr>
        <w:t xml:space="preserve">A </w:t>
      </w:r>
      <w:r w:rsidR="0032238F">
        <w:rPr>
          <w:rFonts w:ascii="Arial" w:hAnsi="Arial" w:cs="Arial"/>
        </w:rPr>
        <w:t>→</w:t>
      </w:r>
      <w:r>
        <w:rPr>
          <w:rFonts w:ascii="Consolas" w:hAnsi="Consolas" w:cs="Consolas"/>
          <w:kern w:val="0"/>
          <w:szCs w:val="24"/>
          <w:lang w:val="en-US"/>
        </w:rPr>
        <w:t xml:space="preserve"> C</w:t>
      </w:r>
      <w:r>
        <w:rPr>
          <w:rFonts w:ascii="Consolas" w:hAnsi="Consolas" w:cs="Consolas"/>
          <w:kern w:val="0"/>
          <w:szCs w:val="24"/>
        </w:rPr>
        <w:t xml:space="preserve">, для кожного значення </w:t>
      </w:r>
      <w:r>
        <w:rPr>
          <w:rFonts w:ascii="Consolas" w:hAnsi="Consolas" w:cs="Consolas"/>
          <w:kern w:val="0"/>
          <w:szCs w:val="24"/>
          <w:lang w:val="en-US"/>
        </w:rPr>
        <w:t xml:space="preserve">A </w:t>
      </w:r>
      <w:r>
        <w:t xml:space="preserve">існує тільки </w:t>
      </w:r>
      <w:r>
        <w:t>одне пов'язане з ним значення C</w:t>
      </w:r>
    </w:p>
    <w:p w14:paraId="70F9D355" w14:textId="4CF8795A" w:rsidR="00AB13E2" w:rsidRDefault="00AB13E2" w:rsidP="00DA77BC">
      <w:pPr>
        <w:autoSpaceDE w:val="0"/>
        <w:autoSpaceDN w:val="0"/>
        <w:adjustRightInd w:val="0"/>
        <w:spacing w:before="0" w:after="0" w:line="240" w:lineRule="auto"/>
        <w:ind w:firstLine="0"/>
      </w:pPr>
      <w:r>
        <w:rPr>
          <w:rFonts w:ascii="Consolas" w:hAnsi="Consolas" w:cs="Consolas"/>
          <w:kern w:val="0"/>
          <w:szCs w:val="24"/>
          <w:lang w:val="en-US"/>
        </w:rPr>
        <w:t>A</w:t>
      </w:r>
      <w:r>
        <w:rPr>
          <w:rFonts w:ascii="Consolas" w:hAnsi="Consolas" w:cs="Consolas"/>
          <w:kern w:val="0"/>
          <w:szCs w:val="24"/>
          <w:lang w:val="en-US"/>
        </w:rPr>
        <w:t>,B</w:t>
      </w:r>
      <w:r>
        <w:rPr>
          <w:rFonts w:ascii="Consolas" w:hAnsi="Consolas" w:cs="Consolas"/>
          <w:kern w:val="0"/>
          <w:szCs w:val="24"/>
          <w:lang w:val="en-US"/>
        </w:rPr>
        <w:t xml:space="preserve"> </w:t>
      </w:r>
      <w:r>
        <w:rPr>
          <w:rFonts w:ascii="Arial" w:hAnsi="Arial" w:cs="Arial"/>
        </w:rPr>
        <w:t>→</w:t>
      </w:r>
      <w:r>
        <w:rPr>
          <w:rFonts w:ascii="Consolas" w:hAnsi="Consolas" w:cs="Consolas"/>
          <w:kern w:val="0"/>
          <w:szCs w:val="24"/>
          <w:lang w:val="en-US"/>
        </w:rPr>
        <w:t xml:space="preserve"> C</w:t>
      </w:r>
      <w:r>
        <w:rPr>
          <w:rFonts w:ascii="Consolas" w:hAnsi="Consolas" w:cs="Consolas"/>
          <w:kern w:val="0"/>
          <w:szCs w:val="24"/>
        </w:rPr>
        <w:t xml:space="preserve">, для кожного значення </w:t>
      </w:r>
      <w:r>
        <w:rPr>
          <w:rFonts w:ascii="Consolas" w:hAnsi="Consolas" w:cs="Consolas"/>
          <w:kern w:val="0"/>
          <w:szCs w:val="24"/>
          <w:lang w:val="en-US"/>
        </w:rPr>
        <w:t>A</w:t>
      </w:r>
      <w:r>
        <w:rPr>
          <w:rFonts w:ascii="Consolas" w:hAnsi="Consolas" w:cs="Consolas"/>
          <w:kern w:val="0"/>
          <w:szCs w:val="24"/>
          <w:lang w:val="en-US"/>
        </w:rPr>
        <w:t>B</w:t>
      </w:r>
      <w:r>
        <w:rPr>
          <w:rFonts w:ascii="Consolas" w:hAnsi="Consolas" w:cs="Consolas"/>
          <w:kern w:val="0"/>
          <w:szCs w:val="24"/>
          <w:lang w:val="en-US"/>
        </w:rPr>
        <w:t xml:space="preserve"> </w:t>
      </w:r>
      <w:r>
        <w:t>існує тільки одне пов'язане з ним значення C</w:t>
      </w:r>
    </w:p>
    <w:p w14:paraId="7B51F99F" w14:textId="77777777" w:rsidR="00F25B9A" w:rsidRDefault="00F25B9A" w:rsidP="00DA77BC">
      <w:pPr>
        <w:autoSpaceDE w:val="0"/>
        <w:autoSpaceDN w:val="0"/>
        <w:adjustRightInd w:val="0"/>
        <w:spacing w:before="0" w:after="0" w:line="240" w:lineRule="auto"/>
        <w:ind w:firstLine="0"/>
      </w:pPr>
    </w:p>
    <w:p w14:paraId="12E24525" w14:textId="1CCAEFA0" w:rsidR="00F25B9A" w:rsidRDefault="00F25B9A" w:rsidP="00823B3A">
      <w:pPr>
        <w:pStyle w:val="Heading2"/>
      </w:pPr>
      <w:r>
        <w:t xml:space="preserve">Завдання </w:t>
      </w:r>
      <w:r w:rsidR="00823B3A">
        <w:t>№</w:t>
      </w:r>
      <w:r>
        <w:t>2</w:t>
      </w:r>
    </w:p>
    <w:p w14:paraId="0D836400" w14:textId="77777777" w:rsidR="00F25B9A" w:rsidRDefault="00F25B9A" w:rsidP="00DA77BC">
      <w:pPr>
        <w:autoSpaceDE w:val="0"/>
        <w:autoSpaceDN w:val="0"/>
        <w:adjustRightInd w:val="0"/>
        <w:spacing w:before="0" w:after="0" w:line="240" w:lineRule="auto"/>
        <w:ind w:firstLine="0"/>
      </w:pPr>
    </w:p>
    <w:p w14:paraId="7B22F1D4" w14:textId="77777777" w:rsidR="00F25B9A" w:rsidRDefault="00F25B9A" w:rsidP="00F25B9A">
      <w:r>
        <w:t>Визначити нормальну форму. Відповідь обгрунтувати.</w:t>
      </w:r>
    </w:p>
    <w:p w14:paraId="1DC6E105" w14:textId="13DA2AE9" w:rsidR="00F25B9A" w:rsidRDefault="00F25B9A" w:rsidP="00F25B9A">
      <w:pPr>
        <w:rPr>
          <w:rFonts w:ascii="Arial" w:hAnsi="Arial"/>
          <w:sz w:val="22"/>
        </w:rPr>
      </w:pPr>
      <w:r>
        <w:rPr>
          <w:noProof/>
          <w:lang w:val="en-US"/>
        </w:rPr>
        <w:drawing>
          <wp:inline distT="0" distB="0" distL="0" distR="0" wp14:anchorId="33ACE79D" wp14:editId="0B3E4A01">
            <wp:extent cx="1562100" cy="1209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C5B3" w14:textId="7781E1EC" w:rsidR="00A664B7" w:rsidRDefault="00A664B7" w:rsidP="00F25B9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Відповідь</w:t>
      </w:r>
    </w:p>
    <w:p w14:paraId="3CAD2F78" w14:textId="0EA73188" w:rsidR="00A664B7" w:rsidRDefault="00A664B7" w:rsidP="009A0B88">
      <w:pPr>
        <w:pStyle w:val="ListParagraph"/>
        <w:ind w:left="1069"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>
        <w:rPr>
          <w:rFonts w:ascii="Arial" w:hAnsi="Arial"/>
          <w:sz w:val="22"/>
          <w:lang w:val="en-US"/>
        </w:rPr>
        <w:t>NF</w:t>
      </w:r>
      <w:r w:rsidR="009A0B88">
        <w:rPr>
          <w:rFonts w:ascii="Arial" w:hAnsi="Arial"/>
          <w:sz w:val="22"/>
        </w:rPr>
        <w:t xml:space="preserve"> або не нормалізована,</w:t>
      </w:r>
      <w:r>
        <w:rPr>
          <w:rFonts w:ascii="Arial" w:hAnsi="Arial"/>
          <w:sz w:val="22"/>
          <w:lang w:val="en-US"/>
        </w:rPr>
        <w:t xml:space="preserve"> </w:t>
      </w:r>
      <w:r>
        <w:rPr>
          <w:rFonts w:ascii="Arial" w:hAnsi="Arial"/>
          <w:sz w:val="22"/>
        </w:rPr>
        <w:t xml:space="preserve">тому що </w:t>
      </w:r>
      <w:r w:rsidR="009A0B88">
        <w:rPr>
          <w:rFonts w:ascii="Arial" w:hAnsi="Arial"/>
          <w:sz w:val="22"/>
        </w:rPr>
        <w:t>незрозуміло чи значення а</w:t>
      </w:r>
      <w:r w:rsidR="009A0B88" w:rsidRPr="009A0B88">
        <w:rPr>
          <w:rFonts w:ascii="Arial" w:hAnsi="Arial"/>
          <w:sz w:val="22"/>
        </w:rPr>
        <w:t>томарні</w:t>
      </w:r>
      <w:r w:rsidR="009A0B88">
        <w:rPr>
          <w:rFonts w:ascii="Arial" w:hAnsi="Arial"/>
          <w:sz w:val="22"/>
        </w:rPr>
        <w:t xml:space="preserve">. Не може бути </w:t>
      </w:r>
      <w:r w:rsidR="009A0B88">
        <w:rPr>
          <w:rFonts w:ascii="Arial" w:hAnsi="Arial"/>
          <w:sz w:val="22"/>
          <w:lang w:val="en-US"/>
        </w:rPr>
        <w:t xml:space="preserve">2NF </w:t>
      </w:r>
      <w:r w:rsidR="009A0B88">
        <w:rPr>
          <w:rFonts w:ascii="Arial" w:hAnsi="Arial"/>
          <w:sz w:val="22"/>
        </w:rPr>
        <w:t xml:space="preserve">так як </w:t>
      </w:r>
      <w:r w:rsidR="009A0B88">
        <w:rPr>
          <w:rFonts w:ascii="Arial" w:hAnsi="Arial"/>
          <w:sz w:val="22"/>
          <w:lang w:val="en-US"/>
        </w:rPr>
        <w:t xml:space="preserve">C </w:t>
      </w:r>
      <w:r w:rsidR="009A0B88">
        <w:rPr>
          <w:rFonts w:ascii="Arial" w:hAnsi="Arial"/>
          <w:sz w:val="22"/>
        </w:rPr>
        <w:t>залежить тільки від частини ключа.</w:t>
      </w:r>
    </w:p>
    <w:p w14:paraId="3EE082A2" w14:textId="77777777" w:rsidR="00823B3A" w:rsidRDefault="00823B3A" w:rsidP="00823B3A">
      <w:pPr>
        <w:pStyle w:val="Heading2"/>
        <w:rPr>
          <w:sz w:val="28"/>
        </w:rPr>
      </w:pPr>
      <w:r>
        <w:lastRenderedPageBreak/>
        <w:t>Завдання № 3</w:t>
      </w:r>
    </w:p>
    <w:p w14:paraId="0741DA9F" w14:textId="46004496" w:rsidR="00823B3A" w:rsidRPr="00823B3A" w:rsidRDefault="00823B3A" w:rsidP="00823B3A">
      <w:pPr>
        <w:ind w:firstLine="0"/>
        <w:rPr>
          <w:rFonts w:ascii="Arial" w:hAnsi="Arial"/>
          <w:sz w:val="22"/>
        </w:rPr>
      </w:pPr>
      <w:r>
        <w:rPr>
          <w:lang w:val="ru-RU"/>
        </w:rPr>
        <w:t>Виконати задан</w:t>
      </w:r>
      <w:r>
        <w:t>і</w:t>
      </w:r>
      <w:r>
        <w:rPr>
          <w:lang w:val="ru-RU"/>
        </w:rPr>
        <w:t xml:space="preserve"> операції реляційної алгебри. Пояснити отримані результати.</w:t>
      </w:r>
    </w:p>
    <w:p w14:paraId="2360AA34" w14:textId="66453595" w:rsidR="00EC3795" w:rsidRDefault="00EC3795" w:rsidP="00EC3795">
      <w:pPr>
        <w:rPr>
          <w:rFonts w:ascii="Arial" w:hAnsi="Arial"/>
          <w:sz w:val="22"/>
        </w:rPr>
      </w:pPr>
      <w:r>
        <w:rPr>
          <w:noProof/>
          <w:lang w:val="en-US"/>
        </w:rPr>
        <w:drawing>
          <wp:inline distT="0" distB="0" distL="0" distR="0" wp14:anchorId="370AAEA2" wp14:editId="2FDA56EB">
            <wp:extent cx="1981200" cy="3143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877"/>
        <w:gridCol w:w="1875"/>
        <w:gridCol w:w="1877"/>
        <w:gridCol w:w="1877"/>
      </w:tblGrid>
      <w:tr w:rsidR="00EC3795" w14:paraId="1BC8CC8F" w14:textId="77777777" w:rsidTr="00EC3795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842E6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B5729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B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B7F0E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4103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</w:p>
        </w:tc>
      </w:tr>
      <w:tr w:rsidR="00EC3795" w14:paraId="350CA73B" w14:textId="77777777" w:rsidTr="00EC3795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53D5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1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C99A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2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EDC4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5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04ED3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7</w:t>
            </w:r>
          </w:p>
        </w:tc>
      </w:tr>
      <w:tr w:rsidR="00EC3795" w14:paraId="082EB4AF" w14:textId="77777777" w:rsidTr="00EC3795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D36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3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6F519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7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589D0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4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4C036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5</w:t>
            </w:r>
          </w:p>
        </w:tc>
      </w:tr>
      <w:tr w:rsidR="00EC3795" w14:paraId="3A0DDF98" w14:textId="77777777" w:rsidTr="00EC3795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6419E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1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00C08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9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A939B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6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D8617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7</w:t>
            </w:r>
          </w:p>
        </w:tc>
      </w:tr>
      <w:tr w:rsidR="00EC3795" w14:paraId="3A396561" w14:textId="77777777" w:rsidTr="00EC3795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7AFBF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1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10F1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3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CF698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7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D079B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5</w:t>
            </w:r>
          </w:p>
        </w:tc>
      </w:tr>
      <w:tr w:rsidR="00EC3795" w14:paraId="5B6F9231" w14:textId="77777777" w:rsidTr="00EC3795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0A30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AA601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F7B03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EE54C" w14:textId="77777777" w:rsidR="00EC3795" w:rsidRDefault="00EC3795" w:rsidP="00EC3795">
            <w:pPr>
              <w:spacing w:before="0" w:after="0"/>
              <w:rPr>
                <w:rFonts w:ascii="Arial" w:hAnsi="Arial"/>
              </w:rPr>
            </w:pPr>
          </w:p>
        </w:tc>
      </w:tr>
    </w:tbl>
    <w:p w14:paraId="6265746D" w14:textId="77777777" w:rsidR="00EC3795" w:rsidRDefault="00EC3795" w:rsidP="00F25B9A">
      <w:pPr>
        <w:rPr>
          <w:rFonts w:ascii="Arial" w:hAnsi="Arial"/>
          <w:sz w:val="22"/>
        </w:rPr>
      </w:pPr>
    </w:p>
    <w:p w14:paraId="06473145" w14:textId="0CD4DD37" w:rsidR="00F25B9A" w:rsidRDefault="009D34E2" w:rsidP="00F25B9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Результат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877"/>
        <w:gridCol w:w="1875"/>
        <w:gridCol w:w="1877"/>
        <w:gridCol w:w="1877"/>
      </w:tblGrid>
      <w:tr w:rsidR="009D34E2" w14:paraId="62106BE8" w14:textId="77777777" w:rsidTr="00BD68B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24C8F" w14:textId="77777777" w:rsidR="009D34E2" w:rsidRDefault="009D34E2" w:rsidP="00BD68BD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E2D0" w14:textId="77777777" w:rsidR="009D34E2" w:rsidRDefault="009D34E2" w:rsidP="00BD68BD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B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D2FBC" w14:textId="77777777" w:rsidR="009D34E2" w:rsidRDefault="009D34E2" w:rsidP="00BD68BD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D27E7" w14:textId="77777777" w:rsidR="009D34E2" w:rsidRDefault="009D34E2" w:rsidP="00BD68BD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</w:p>
        </w:tc>
      </w:tr>
      <w:tr w:rsidR="009D34E2" w14:paraId="3041F958" w14:textId="77777777" w:rsidTr="00BD68BD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89CD2" w14:textId="77777777" w:rsidR="009D34E2" w:rsidRDefault="009D34E2" w:rsidP="00BD68BD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1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E03C" w14:textId="77777777" w:rsidR="009D34E2" w:rsidRDefault="009D34E2" w:rsidP="00BD68BD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2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B1D44" w14:textId="77777777" w:rsidR="009D34E2" w:rsidRDefault="009D34E2" w:rsidP="00BD68BD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5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E676A" w14:textId="77777777" w:rsidR="009D34E2" w:rsidRDefault="009D34E2" w:rsidP="00BD68BD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7</w:t>
            </w:r>
          </w:p>
        </w:tc>
      </w:tr>
    </w:tbl>
    <w:p w14:paraId="1CF72041" w14:textId="77777777" w:rsidR="000A5A50" w:rsidRDefault="000A5A50" w:rsidP="00F25B9A">
      <w:pPr>
        <w:rPr>
          <w:rFonts w:ascii="Arial" w:hAnsi="Arial"/>
          <w:sz w:val="22"/>
        </w:rPr>
      </w:pPr>
    </w:p>
    <w:p w14:paraId="7475538A" w14:textId="4B53E726" w:rsidR="008F0F0C" w:rsidRDefault="00237039" w:rsidP="00F25B9A">
      <w:pPr>
        <w:rPr>
          <w:rFonts w:ascii="Arial" w:hAnsi="Arial"/>
          <w:sz w:val="22"/>
        </w:rPr>
      </w:pPr>
      <w:r>
        <w:rPr>
          <w:noProof/>
          <w:lang w:val="en-US"/>
        </w:rPr>
        <w:drawing>
          <wp:inline distT="0" distB="0" distL="0" distR="0" wp14:anchorId="6CD76CAD" wp14:editId="1F711AD1">
            <wp:extent cx="981075" cy="1619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699" w:type="dxa"/>
        <w:tblLayout w:type="fixed"/>
        <w:tblLook w:val="0000" w:firstRow="0" w:lastRow="0" w:firstColumn="0" w:lastColumn="0" w:noHBand="0" w:noVBand="0"/>
      </w:tblPr>
      <w:tblGrid>
        <w:gridCol w:w="933"/>
        <w:gridCol w:w="919"/>
        <w:gridCol w:w="1133"/>
        <w:gridCol w:w="2275"/>
        <w:gridCol w:w="1087"/>
        <w:gridCol w:w="933"/>
        <w:gridCol w:w="1119"/>
      </w:tblGrid>
      <w:tr w:rsidR="008F0F0C" w14:paraId="6F2EBE9C" w14:textId="77777777" w:rsidTr="008F0F0C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33" w:type="dxa"/>
          </w:tcPr>
          <w:p w14:paraId="6FC32AAE" w14:textId="77777777" w:rsidR="008F0F0C" w:rsidRDefault="008F0F0C" w:rsidP="008F0F0C">
            <w:pPr>
              <w:spacing w:before="0" w:after="0"/>
              <w:ind w:firstLine="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1</w:t>
            </w:r>
          </w:p>
        </w:tc>
        <w:tc>
          <w:tcPr>
            <w:tcW w:w="919" w:type="dxa"/>
          </w:tcPr>
          <w:p w14:paraId="2D493CC3" w14:textId="77777777" w:rsidR="008F0F0C" w:rsidRDefault="008F0F0C" w:rsidP="008F0F0C">
            <w:pPr>
              <w:spacing w:before="0" w:after="0"/>
              <w:ind w:firstLine="0"/>
              <w:rPr>
                <w:rFonts w:ascii="Arial" w:hAnsi="Arial"/>
                <w:lang w:val="en-US"/>
              </w:rPr>
            </w:pPr>
          </w:p>
        </w:tc>
        <w:tc>
          <w:tcPr>
            <w:tcW w:w="1133" w:type="dxa"/>
          </w:tcPr>
          <w:p w14:paraId="6DACDFE0" w14:textId="77777777" w:rsidR="008F0F0C" w:rsidRDefault="008F0F0C" w:rsidP="008F0F0C">
            <w:pPr>
              <w:spacing w:before="0" w:after="0"/>
              <w:ind w:firstLine="0"/>
              <w:rPr>
                <w:rFonts w:ascii="Arial" w:hAnsi="Arial"/>
                <w:lang w:val="en-US"/>
              </w:rPr>
            </w:pPr>
          </w:p>
        </w:tc>
        <w:tc>
          <w:tcPr>
            <w:tcW w:w="2275" w:type="dxa"/>
          </w:tcPr>
          <w:p w14:paraId="1C1588D1" w14:textId="77777777" w:rsidR="008F0F0C" w:rsidRDefault="008F0F0C" w:rsidP="008F0F0C">
            <w:pPr>
              <w:spacing w:before="0" w:after="0"/>
              <w:ind w:firstLine="0"/>
              <w:rPr>
                <w:rFonts w:ascii="Arial" w:hAnsi="Arial"/>
                <w:lang w:val="en-US"/>
              </w:rPr>
            </w:pPr>
          </w:p>
        </w:tc>
        <w:tc>
          <w:tcPr>
            <w:tcW w:w="1087" w:type="dxa"/>
          </w:tcPr>
          <w:p w14:paraId="012E77E5" w14:textId="77777777" w:rsidR="008F0F0C" w:rsidRDefault="008F0F0C" w:rsidP="008F0F0C">
            <w:pPr>
              <w:spacing w:before="0" w:after="0"/>
              <w:ind w:firstLine="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2</w:t>
            </w:r>
          </w:p>
        </w:tc>
        <w:tc>
          <w:tcPr>
            <w:tcW w:w="933" w:type="dxa"/>
          </w:tcPr>
          <w:p w14:paraId="6EBA47FB" w14:textId="77777777" w:rsidR="008F0F0C" w:rsidRDefault="008F0F0C" w:rsidP="008F0F0C">
            <w:pPr>
              <w:spacing w:before="0" w:after="0"/>
              <w:ind w:firstLine="0"/>
              <w:rPr>
                <w:rFonts w:ascii="Arial" w:hAnsi="Arial"/>
                <w:lang w:val="en-US"/>
              </w:rPr>
            </w:pPr>
          </w:p>
        </w:tc>
        <w:tc>
          <w:tcPr>
            <w:tcW w:w="1119" w:type="dxa"/>
          </w:tcPr>
          <w:p w14:paraId="7B686670" w14:textId="77777777" w:rsidR="008F0F0C" w:rsidRDefault="008F0F0C" w:rsidP="008F0F0C">
            <w:pPr>
              <w:spacing w:before="0" w:after="0"/>
              <w:ind w:firstLine="0"/>
              <w:rPr>
                <w:rFonts w:ascii="Arial" w:hAnsi="Arial"/>
                <w:lang w:val="en-US"/>
              </w:rPr>
            </w:pPr>
          </w:p>
        </w:tc>
      </w:tr>
      <w:tr w:rsidR="008F0F0C" w14:paraId="4D3CAE53" w14:textId="77777777" w:rsidTr="008F0F0C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36479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27542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B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95632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</w:t>
            </w:r>
          </w:p>
        </w:tc>
        <w:tc>
          <w:tcPr>
            <w:tcW w:w="2275" w:type="dxa"/>
            <w:tcBorders>
              <w:left w:val="nil"/>
            </w:tcBorders>
          </w:tcPr>
          <w:p w14:paraId="7A8C8152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19BA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9E6FC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3979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</w:t>
            </w:r>
          </w:p>
        </w:tc>
      </w:tr>
      <w:tr w:rsidR="008F0F0C" w14:paraId="43F54CC3" w14:textId="77777777" w:rsidTr="008F0F0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8780D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252A7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9B8E5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5</w:t>
            </w:r>
          </w:p>
        </w:tc>
        <w:tc>
          <w:tcPr>
            <w:tcW w:w="2275" w:type="dxa"/>
            <w:tcBorders>
              <w:left w:val="nil"/>
            </w:tcBorders>
          </w:tcPr>
          <w:p w14:paraId="5EC6F624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B1D3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BB0F7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5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0A7E1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6</w:t>
            </w:r>
          </w:p>
        </w:tc>
      </w:tr>
      <w:tr w:rsidR="008F0F0C" w14:paraId="7C96FB11" w14:textId="77777777" w:rsidTr="008F0F0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EBAF8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785AC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FF8F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6</w:t>
            </w:r>
          </w:p>
        </w:tc>
        <w:tc>
          <w:tcPr>
            <w:tcW w:w="2275" w:type="dxa"/>
            <w:tcBorders>
              <w:left w:val="nil"/>
            </w:tcBorders>
          </w:tcPr>
          <w:p w14:paraId="13BBF641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2E545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9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250C0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3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091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1</w:t>
            </w:r>
          </w:p>
        </w:tc>
      </w:tr>
      <w:tr w:rsidR="008F0F0C" w14:paraId="27F5AC9D" w14:textId="77777777" w:rsidTr="008F0F0C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AA6B3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EDAE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FFF16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1</w:t>
            </w:r>
          </w:p>
        </w:tc>
        <w:tc>
          <w:tcPr>
            <w:tcW w:w="2275" w:type="dxa"/>
            <w:tcBorders>
              <w:left w:val="nil"/>
            </w:tcBorders>
          </w:tcPr>
          <w:p w14:paraId="79599E6B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F6E3F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5F00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en-US"/>
              </w:rPr>
              <w:t>A</w:t>
            </w:r>
            <w:r>
              <w:rPr>
                <w:rFonts w:ascii="Arial" w:hAnsi="Arial"/>
                <w:lang w:val="ru-RU"/>
              </w:rPr>
              <w:t>4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A3D13" w14:textId="77777777" w:rsidR="008F0F0C" w:rsidRDefault="008F0F0C" w:rsidP="008F0F0C">
            <w:pPr>
              <w:spacing w:before="0" w:after="0"/>
              <w:ind w:firstLine="0"/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en-US"/>
              </w:rPr>
              <w:t>A</w:t>
            </w:r>
            <w:r>
              <w:rPr>
                <w:rFonts w:ascii="Arial" w:hAnsi="Arial"/>
                <w:lang w:val="ru-RU"/>
              </w:rPr>
              <w:t>6</w:t>
            </w:r>
          </w:p>
        </w:tc>
      </w:tr>
    </w:tbl>
    <w:p w14:paraId="4F9D2BB0" w14:textId="77777777" w:rsidR="000A5A50" w:rsidRDefault="000A5A50" w:rsidP="00237039">
      <w:pPr>
        <w:rPr>
          <w:rFonts w:ascii="Arial" w:hAnsi="Arial"/>
          <w:sz w:val="22"/>
        </w:rPr>
      </w:pPr>
    </w:p>
    <w:p w14:paraId="48CF1438" w14:textId="77777777" w:rsidR="00237039" w:rsidRDefault="00237039" w:rsidP="0023703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Результат</w:t>
      </w:r>
    </w:p>
    <w:tbl>
      <w:tblPr>
        <w:tblW w:w="0" w:type="auto"/>
        <w:tblInd w:w="723" w:type="dxa"/>
        <w:tblLayout w:type="fixed"/>
        <w:tblLook w:val="0000" w:firstRow="0" w:lastRow="0" w:firstColumn="0" w:lastColumn="0" w:noHBand="0" w:noVBand="0"/>
      </w:tblPr>
      <w:tblGrid>
        <w:gridCol w:w="933"/>
        <w:gridCol w:w="919"/>
        <w:gridCol w:w="1133"/>
      </w:tblGrid>
      <w:tr w:rsidR="000A5A50" w14:paraId="2F474BC3" w14:textId="77777777" w:rsidTr="00595BAF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33" w:type="dxa"/>
          </w:tcPr>
          <w:p w14:paraId="6DFF4F1B" w14:textId="3D4BB8A3" w:rsidR="000A5A50" w:rsidRDefault="000A5A50" w:rsidP="00BD68BD">
            <w:pPr>
              <w:spacing w:before="0" w:after="0"/>
              <w:ind w:firstLine="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</w:t>
            </w:r>
          </w:p>
        </w:tc>
        <w:tc>
          <w:tcPr>
            <w:tcW w:w="919" w:type="dxa"/>
          </w:tcPr>
          <w:p w14:paraId="768AB245" w14:textId="77777777" w:rsidR="000A5A50" w:rsidRDefault="000A5A50" w:rsidP="00BD68BD">
            <w:pPr>
              <w:spacing w:before="0" w:after="0"/>
              <w:ind w:firstLine="0"/>
              <w:rPr>
                <w:rFonts w:ascii="Arial" w:hAnsi="Arial"/>
                <w:lang w:val="en-US"/>
              </w:rPr>
            </w:pPr>
          </w:p>
        </w:tc>
        <w:tc>
          <w:tcPr>
            <w:tcW w:w="1133" w:type="dxa"/>
          </w:tcPr>
          <w:p w14:paraId="41E5FDD2" w14:textId="77777777" w:rsidR="000A5A50" w:rsidRDefault="000A5A50" w:rsidP="00BD68BD">
            <w:pPr>
              <w:spacing w:before="0" w:after="0"/>
              <w:ind w:firstLine="0"/>
              <w:rPr>
                <w:rFonts w:ascii="Arial" w:hAnsi="Arial"/>
                <w:lang w:val="en-US"/>
              </w:rPr>
            </w:pPr>
          </w:p>
        </w:tc>
      </w:tr>
      <w:tr w:rsidR="000A5A50" w14:paraId="2E609FB5" w14:textId="77777777" w:rsidTr="00595BAF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255F3" w14:textId="77777777" w:rsidR="000A5A50" w:rsidRDefault="000A5A50" w:rsidP="00BD68BD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2A82" w14:textId="77777777" w:rsidR="000A5A50" w:rsidRDefault="000A5A50" w:rsidP="00BD68BD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B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3B843" w14:textId="77777777" w:rsidR="000A5A50" w:rsidRDefault="000A5A50" w:rsidP="00BD68BD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</w:t>
            </w:r>
          </w:p>
        </w:tc>
      </w:tr>
      <w:tr w:rsidR="000A5A50" w14:paraId="685085D4" w14:textId="77777777" w:rsidTr="00595BAF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A324" w14:textId="77777777" w:rsidR="000A5A50" w:rsidRDefault="000A5A50" w:rsidP="00BD68BD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38E33" w14:textId="77777777" w:rsidR="000A5A50" w:rsidRDefault="000A5A50" w:rsidP="00BD68BD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2E038" w14:textId="77777777" w:rsidR="000A5A50" w:rsidRDefault="000A5A50" w:rsidP="00BD68BD">
            <w:pPr>
              <w:spacing w:before="0" w:after="0"/>
              <w:ind w:firstLine="0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6</w:t>
            </w:r>
          </w:p>
        </w:tc>
      </w:tr>
    </w:tbl>
    <w:p w14:paraId="32B977E2" w14:textId="77777777" w:rsidR="00595BAF" w:rsidRDefault="00595BAF" w:rsidP="00595BAF">
      <w:pPr>
        <w:pStyle w:val="Heading2"/>
        <w:rPr>
          <w:sz w:val="28"/>
        </w:rPr>
      </w:pPr>
      <w:r>
        <w:lastRenderedPageBreak/>
        <w:t>Задача №4</w:t>
      </w:r>
    </w:p>
    <w:p w14:paraId="01554CD4" w14:textId="5F330FD9" w:rsidR="00595BAF" w:rsidRDefault="00595BAF" w:rsidP="00FE4E27">
      <w:r>
        <w:t>Задана схема вiдношення R(A,B,C,D,E), декомпозицiя p={R1,R2,R3,R4},</w:t>
      </w:r>
      <w:r w:rsidR="00FE4E27">
        <w:t xml:space="preserve"> </w:t>
      </w:r>
      <w:r>
        <w:t>R1(A,C), R2(B,C), R3(A,D,E), R4(C,D), множина F1={A</w:t>
      </w:r>
      <w:r>
        <w:rPr>
          <w:noProof/>
        </w:rPr>
        <w:sym w:font="Wingdings" w:char="F0E0"/>
      </w:r>
      <w:r>
        <w:t>B, AB</w:t>
      </w:r>
      <w:r>
        <w:rPr>
          <w:noProof/>
        </w:rPr>
        <w:sym w:font="Wingdings" w:char="F0E0"/>
      </w:r>
      <w:r>
        <w:t>DE, C</w:t>
      </w:r>
      <w:r>
        <w:rPr>
          <w:noProof/>
        </w:rPr>
        <w:sym w:font="Wingdings" w:char="F0E0"/>
      </w:r>
      <w:r>
        <w:t>E, D</w:t>
      </w:r>
      <w:r>
        <w:rPr>
          <w:noProof/>
        </w:rPr>
        <w:sym w:font="Wingdings" w:char="F0E0"/>
      </w:r>
      <w:r>
        <w:t xml:space="preserve">B}. </w:t>
      </w:r>
      <w:r>
        <w:rPr>
          <w:lang w:val="ru-RU"/>
        </w:rPr>
        <w:t>Перев</w:t>
      </w:r>
      <w:r>
        <w:t>i</w:t>
      </w:r>
      <w:r>
        <w:rPr>
          <w:lang w:val="ru-RU"/>
        </w:rPr>
        <w:t>рити декомпозиц</w:t>
      </w:r>
      <w:r>
        <w:t>i</w:t>
      </w:r>
      <w:r>
        <w:rPr>
          <w:lang w:val="ru-RU"/>
        </w:rPr>
        <w:t>ю на властив</w:t>
      </w:r>
      <w:r>
        <w:t>i</w:t>
      </w:r>
      <w:r>
        <w:rPr>
          <w:lang w:val="ru-RU"/>
        </w:rPr>
        <w:t>сть з</w:t>
      </w:r>
      <w:r>
        <w:t>'</w:t>
      </w:r>
      <w:r>
        <w:rPr>
          <w:lang w:val="ru-RU"/>
        </w:rPr>
        <w:t>єднання без втрат</w:t>
      </w:r>
      <w:r>
        <w:t>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1282"/>
        <w:gridCol w:w="1282"/>
        <w:gridCol w:w="1282"/>
        <w:gridCol w:w="1282"/>
        <w:gridCol w:w="1282"/>
      </w:tblGrid>
      <w:tr w:rsidR="0047076E" w14:paraId="2CFED24B" w14:textId="77777777" w:rsidTr="0047076E">
        <w:trPr>
          <w:trHeight w:val="38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7015" w14:textId="77777777" w:rsidR="0047076E" w:rsidRDefault="0047076E" w:rsidP="003A76A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BA7B" w14:textId="77777777" w:rsidR="0047076E" w:rsidRDefault="0047076E" w:rsidP="003A76A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ED41" w14:textId="77777777" w:rsidR="0047076E" w:rsidRDefault="0047076E" w:rsidP="003A76A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B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B804" w14:textId="77777777" w:rsidR="0047076E" w:rsidRDefault="0047076E" w:rsidP="003A76A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76BF" w14:textId="77777777" w:rsidR="0047076E" w:rsidRDefault="0047076E" w:rsidP="003A76A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D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82FC" w14:textId="77777777" w:rsidR="0047076E" w:rsidRDefault="0047076E" w:rsidP="003A76A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E</w:t>
            </w:r>
          </w:p>
        </w:tc>
      </w:tr>
      <w:tr w:rsidR="0047076E" w14:paraId="4BA576D5" w14:textId="77777777" w:rsidTr="0047076E">
        <w:trPr>
          <w:trHeight w:val="38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4B6E" w14:textId="77777777" w:rsidR="0047076E" w:rsidRDefault="0047076E" w:rsidP="003A76A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A00B" w14:textId="77777777" w:rsidR="0047076E" w:rsidRDefault="0047076E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7AC0" w14:textId="77777777" w:rsidR="0047076E" w:rsidRDefault="0047076E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C66F" w14:textId="3C55D81C" w:rsidR="0047076E" w:rsidRDefault="00876F3B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4A04" w14:textId="20FC96AF" w:rsidR="0047076E" w:rsidRDefault="00876F3B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7669" w14:textId="77777777" w:rsidR="0047076E" w:rsidRDefault="0047076E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5</w:t>
            </w:r>
          </w:p>
        </w:tc>
      </w:tr>
      <w:tr w:rsidR="0047076E" w14:paraId="09E78A0D" w14:textId="77777777" w:rsidTr="0047076E">
        <w:trPr>
          <w:trHeight w:val="38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974E" w14:textId="77777777" w:rsidR="0047076E" w:rsidRDefault="0047076E" w:rsidP="003A76A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6194" w14:textId="309F7111" w:rsidR="0047076E" w:rsidRDefault="004E614B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4739" w14:textId="1984305F" w:rsidR="0047076E" w:rsidRDefault="00876F3B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5B75" w14:textId="6FDF66A0" w:rsidR="0047076E" w:rsidRDefault="00876F3B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53D1" w14:textId="77777777" w:rsidR="0047076E" w:rsidRDefault="0047076E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8198" w14:textId="4F9C1B67" w:rsidR="0047076E" w:rsidRDefault="00876F3B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25</w:t>
            </w:r>
          </w:p>
        </w:tc>
      </w:tr>
      <w:tr w:rsidR="0047076E" w14:paraId="72203955" w14:textId="77777777" w:rsidTr="0047076E">
        <w:trPr>
          <w:trHeight w:val="37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C26F" w14:textId="77777777" w:rsidR="0047076E" w:rsidRDefault="0047076E" w:rsidP="003A76A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C828" w14:textId="5AD661CE" w:rsidR="0047076E" w:rsidRDefault="00876F3B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8A57" w14:textId="3D8D595D" w:rsidR="0047076E" w:rsidRDefault="00876F3B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3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DCFC" w14:textId="3A934DA4" w:rsidR="0047076E" w:rsidRDefault="00876F3B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4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7DEC" w14:textId="1FB60DB7" w:rsidR="0047076E" w:rsidRDefault="00876F3B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A06D" w14:textId="411CE5A2" w:rsidR="0047076E" w:rsidRDefault="00876F3B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5</w:t>
            </w:r>
          </w:p>
        </w:tc>
      </w:tr>
      <w:tr w:rsidR="0047076E" w14:paraId="20704030" w14:textId="77777777" w:rsidTr="0047076E">
        <w:trPr>
          <w:trHeight w:val="38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5382" w14:textId="77777777" w:rsidR="0047076E" w:rsidRDefault="0047076E" w:rsidP="003A76A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9624" w14:textId="77777777" w:rsidR="0047076E" w:rsidRDefault="0047076E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4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0BCD8" w14:textId="530686B5" w:rsidR="0047076E" w:rsidRDefault="00876F3B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4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752C" w14:textId="3465B78F" w:rsidR="0047076E" w:rsidRDefault="00876F3B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F67F" w14:textId="77777777" w:rsidR="0047076E" w:rsidRDefault="0047076E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33FD" w14:textId="481F5C40" w:rsidR="0047076E" w:rsidRDefault="00876F3B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45</w:t>
            </w:r>
          </w:p>
        </w:tc>
      </w:tr>
    </w:tbl>
    <w:p w14:paraId="61F17F93" w14:textId="77777777" w:rsidR="008A7A35" w:rsidRDefault="008A7A35" w:rsidP="003A76AD">
      <w:pPr>
        <w:ind w:firstLine="0"/>
        <w:jc w:val="center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1282"/>
        <w:gridCol w:w="1282"/>
        <w:gridCol w:w="1282"/>
        <w:gridCol w:w="1282"/>
        <w:gridCol w:w="1282"/>
      </w:tblGrid>
      <w:tr w:rsidR="003A76AD" w14:paraId="4F0966C6" w14:textId="77777777" w:rsidTr="00BD68BD">
        <w:trPr>
          <w:trHeight w:val="38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2076" w14:textId="17D95CF7" w:rsidR="003A76AD" w:rsidRDefault="003A76AD" w:rsidP="003A76A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ru-RU"/>
              </w:rPr>
            </w:pPr>
            <w:r>
              <w:t>A</w:t>
            </w:r>
            <w:r>
              <w:rPr>
                <w:noProof/>
              </w:rPr>
              <w:sym w:font="Wingdings" w:char="F0E0"/>
            </w:r>
            <w:r>
              <w:t>B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49AD" w14:textId="77777777" w:rsidR="003A76AD" w:rsidRDefault="003A76AD" w:rsidP="003A76A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4098" w14:textId="77777777" w:rsidR="003A76AD" w:rsidRDefault="003A76AD" w:rsidP="003A76A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B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03C1" w14:textId="77777777" w:rsidR="003A76AD" w:rsidRDefault="003A76AD" w:rsidP="003A76A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B23F" w14:textId="77777777" w:rsidR="003A76AD" w:rsidRDefault="003A76AD" w:rsidP="003A76A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D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D807" w14:textId="77777777" w:rsidR="003A76AD" w:rsidRDefault="003A76AD" w:rsidP="003A76A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E</w:t>
            </w:r>
          </w:p>
        </w:tc>
      </w:tr>
      <w:tr w:rsidR="003A76AD" w14:paraId="73B69092" w14:textId="77777777" w:rsidTr="00BD68BD">
        <w:trPr>
          <w:trHeight w:val="38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98CA" w14:textId="77777777" w:rsidR="003A76AD" w:rsidRDefault="003A76AD" w:rsidP="003A76A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5592" w14:textId="77777777" w:rsidR="003A76AD" w:rsidRDefault="003A76AD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BA3A" w14:textId="60A4FD38" w:rsidR="003A76AD" w:rsidRDefault="005E04E9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0408" w14:textId="77777777" w:rsidR="003A76AD" w:rsidRDefault="003A76AD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9341" w14:textId="77777777" w:rsidR="003A76AD" w:rsidRDefault="003A76AD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F143" w14:textId="77777777" w:rsidR="003A76AD" w:rsidRDefault="003A76AD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5</w:t>
            </w:r>
          </w:p>
        </w:tc>
      </w:tr>
      <w:tr w:rsidR="003A76AD" w14:paraId="330C722D" w14:textId="77777777" w:rsidTr="00BD68BD">
        <w:trPr>
          <w:trHeight w:val="38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2D58" w14:textId="77777777" w:rsidR="003A76AD" w:rsidRDefault="003A76AD" w:rsidP="003A76A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6FFF" w14:textId="77777777" w:rsidR="003A76AD" w:rsidRDefault="003A76AD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5A1C" w14:textId="77777777" w:rsidR="003A76AD" w:rsidRDefault="003A76AD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C128" w14:textId="77777777" w:rsidR="003A76AD" w:rsidRDefault="003A76AD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0555" w14:textId="77777777" w:rsidR="003A76AD" w:rsidRDefault="003A76AD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53A3" w14:textId="77777777" w:rsidR="003A76AD" w:rsidRDefault="003A76AD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25</w:t>
            </w:r>
          </w:p>
        </w:tc>
      </w:tr>
      <w:tr w:rsidR="003A76AD" w14:paraId="4549AD53" w14:textId="77777777" w:rsidTr="00BD68BD">
        <w:trPr>
          <w:trHeight w:val="37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F9A4" w14:textId="77777777" w:rsidR="003A76AD" w:rsidRDefault="003A76AD" w:rsidP="003A76A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0BDB" w14:textId="77777777" w:rsidR="003A76AD" w:rsidRDefault="003A76AD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8D07" w14:textId="0F77E38A" w:rsidR="003A76AD" w:rsidRDefault="005E04E9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0F6C" w14:textId="77777777" w:rsidR="003A76AD" w:rsidRDefault="003A76AD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4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7FD2" w14:textId="77777777" w:rsidR="003A76AD" w:rsidRDefault="003A76AD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701D" w14:textId="77777777" w:rsidR="003A76AD" w:rsidRDefault="003A76AD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5</w:t>
            </w:r>
          </w:p>
        </w:tc>
      </w:tr>
      <w:tr w:rsidR="003A76AD" w14:paraId="4E8121B9" w14:textId="77777777" w:rsidTr="00BD68BD">
        <w:trPr>
          <w:trHeight w:val="38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2A1C" w14:textId="77777777" w:rsidR="003A76AD" w:rsidRDefault="003A76AD" w:rsidP="003A76A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4FAA" w14:textId="77777777" w:rsidR="003A76AD" w:rsidRDefault="003A76AD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4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BD7EA" w14:textId="77777777" w:rsidR="003A76AD" w:rsidRDefault="003A76AD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4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1DD4" w14:textId="77777777" w:rsidR="003A76AD" w:rsidRDefault="003A76AD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FE1F" w14:textId="77777777" w:rsidR="003A76AD" w:rsidRDefault="003A76AD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B644" w14:textId="77777777" w:rsidR="003A76AD" w:rsidRDefault="003A76AD" w:rsidP="003A76A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45</w:t>
            </w:r>
          </w:p>
        </w:tc>
      </w:tr>
    </w:tbl>
    <w:p w14:paraId="7321A7CC" w14:textId="77777777" w:rsidR="003A76AD" w:rsidRDefault="003A76AD" w:rsidP="00FE4E27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1282"/>
        <w:gridCol w:w="1282"/>
        <w:gridCol w:w="1282"/>
        <w:gridCol w:w="1282"/>
        <w:gridCol w:w="1282"/>
      </w:tblGrid>
      <w:tr w:rsidR="00885F56" w14:paraId="14DE177F" w14:textId="77777777" w:rsidTr="00BD68BD">
        <w:trPr>
          <w:trHeight w:val="38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3239" w14:textId="10D50425" w:rsidR="00885F56" w:rsidRDefault="00885F56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ru-RU"/>
              </w:rPr>
            </w:pPr>
            <w:r>
              <w:t>AB</w:t>
            </w:r>
            <w:r>
              <w:rPr>
                <w:noProof/>
              </w:rPr>
              <w:sym w:font="Wingdings" w:char="F0E0"/>
            </w:r>
            <w:r>
              <w:t>D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8D47" w14:textId="77777777" w:rsidR="00885F56" w:rsidRDefault="00885F56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84BC" w14:textId="77777777" w:rsidR="00885F56" w:rsidRDefault="00885F56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B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CCA7" w14:textId="77777777" w:rsidR="00885F56" w:rsidRDefault="00885F56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10E3" w14:textId="77777777" w:rsidR="00885F56" w:rsidRDefault="00885F56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D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C131" w14:textId="77777777" w:rsidR="00885F56" w:rsidRDefault="00885F56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E</w:t>
            </w:r>
          </w:p>
        </w:tc>
      </w:tr>
      <w:tr w:rsidR="00885F56" w14:paraId="61A67F58" w14:textId="77777777" w:rsidTr="00BD68BD">
        <w:trPr>
          <w:trHeight w:val="38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1A70" w14:textId="77777777" w:rsidR="00885F56" w:rsidRDefault="00885F56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F01D" w14:textId="77777777" w:rsidR="00885F56" w:rsidRDefault="00885F56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4F91" w14:textId="77777777" w:rsidR="00885F56" w:rsidRDefault="00885F56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4F03" w14:textId="77777777" w:rsidR="00885F56" w:rsidRDefault="00885F56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D7C4" w14:textId="77777777" w:rsidR="00885F56" w:rsidRDefault="00885F56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6475" w14:textId="77777777" w:rsidR="00885F56" w:rsidRDefault="00885F56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5</w:t>
            </w:r>
          </w:p>
        </w:tc>
      </w:tr>
      <w:tr w:rsidR="00885F56" w14:paraId="4A36E6F5" w14:textId="77777777" w:rsidTr="00BD68BD">
        <w:trPr>
          <w:trHeight w:val="38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3E91" w14:textId="77777777" w:rsidR="00885F56" w:rsidRDefault="00885F56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1439" w14:textId="77777777" w:rsidR="00885F56" w:rsidRDefault="00885F56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967C" w14:textId="77777777" w:rsidR="00885F56" w:rsidRDefault="00885F56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13B3" w14:textId="77777777" w:rsidR="00885F56" w:rsidRDefault="00885F56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8F38" w14:textId="77777777" w:rsidR="00885F56" w:rsidRDefault="00885F56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4557" w14:textId="77777777" w:rsidR="00885F56" w:rsidRDefault="00885F56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25</w:t>
            </w:r>
          </w:p>
        </w:tc>
      </w:tr>
      <w:tr w:rsidR="00885F56" w14:paraId="19DBD29A" w14:textId="77777777" w:rsidTr="00BD68BD">
        <w:trPr>
          <w:trHeight w:val="37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225E" w14:textId="77777777" w:rsidR="00885F56" w:rsidRDefault="00885F56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3010" w14:textId="77777777" w:rsidR="00885F56" w:rsidRDefault="00885F56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AD54" w14:textId="77777777" w:rsidR="00885F56" w:rsidRDefault="00885F56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4F5A" w14:textId="77777777" w:rsidR="00885F56" w:rsidRDefault="00885F56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4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EF63" w14:textId="3E2C2F55" w:rsidR="00885F56" w:rsidRDefault="00885F56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6B93" w14:textId="3CFF8DD6" w:rsidR="00885F56" w:rsidRDefault="00885F56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5</w:t>
            </w:r>
          </w:p>
        </w:tc>
      </w:tr>
      <w:tr w:rsidR="00885F56" w14:paraId="2C4D7286" w14:textId="77777777" w:rsidTr="00BD68BD">
        <w:trPr>
          <w:trHeight w:val="38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1C83" w14:textId="77777777" w:rsidR="00885F56" w:rsidRDefault="00885F56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9AC5" w14:textId="77777777" w:rsidR="00885F56" w:rsidRDefault="00885F56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4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2E7E" w14:textId="77777777" w:rsidR="00885F56" w:rsidRDefault="00885F56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4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50B7" w14:textId="77777777" w:rsidR="00885F56" w:rsidRDefault="00885F56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7E7B" w14:textId="77777777" w:rsidR="00885F56" w:rsidRDefault="00885F56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1437" w14:textId="77777777" w:rsidR="00885F56" w:rsidRDefault="00885F56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45</w:t>
            </w:r>
          </w:p>
        </w:tc>
      </w:tr>
    </w:tbl>
    <w:p w14:paraId="45BBC5AC" w14:textId="77777777" w:rsidR="00885F56" w:rsidRDefault="00885F56" w:rsidP="00FE4E27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1282"/>
        <w:gridCol w:w="1282"/>
        <w:gridCol w:w="1282"/>
        <w:gridCol w:w="1282"/>
        <w:gridCol w:w="1282"/>
      </w:tblGrid>
      <w:tr w:rsidR="006C3E53" w14:paraId="14C1E29C" w14:textId="77777777" w:rsidTr="00BD68BD">
        <w:trPr>
          <w:trHeight w:val="38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838B" w14:textId="0337A184" w:rsidR="006C3E53" w:rsidRDefault="006C3E53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ru-RU"/>
              </w:rPr>
            </w:pPr>
            <w:r>
              <w:t>C</w:t>
            </w:r>
            <w:r>
              <w:rPr>
                <w:noProof/>
              </w:rPr>
              <w:sym w:font="Wingdings" w:char="F0E0"/>
            </w:r>
            <w:r>
              <w:t>E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33BA" w14:textId="77777777" w:rsidR="006C3E53" w:rsidRDefault="006C3E53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444E" w14:textId="77777777" w:rsidR="006C3E53" w:rsidRDefault="006C3E53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B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4718" w14:textId="77777777" w:rsidR="006C3E53" w:rsidRDefault="006C3E53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26A0" w14:textId="77777777" w:rsidR="006C3E53" w:rsidRDefault="006C3E53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D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D032" w14:textId="77777777" w:rsidR="006C3E53" w:rsidRDefault="006C3E53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E</w:t>
            </w:r>
          </w:p>
        </w:tc>
      </w:tr>
      <w:tr w:rsidR="006C3E53" w14:paraId="7828B98A" w14:textId="77777777" w:rsidTr="00BD68BD">
        <w:trPr>
          <w:trHeight w:val="38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4958" w14:textId="77777777" w:rsidR="006C3E53" w:rsidRDefault="006C3E53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AA88" w14:textId="77777777" w:rsidR="006C3E53" w:rsidRDefault="006C3E53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FD19" w14:textId="77777777" w:rsidR="006C3E53" w:rsidRDefault="006C3E53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6BD1" w14:textId="77777777" w:rsidR="006C3E53" w:rsidRDefault="006C3E53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128E" w14:textId="77777777" w:rsidR="006C3E53" w:rsidRDefault="006C3E53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C56C" w14:textId="77777777" w:rsidR="006C3E53" w:rsidRDefault="006C3E53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5</w:t>
            </w:r>
          </w:p>
        </w:tc>
      </w:tr>
      <w:tr w:rsidR="006C3E53" w14:paraId="3A8364BB" w14:textId="77777777" w:rsidTr="00BD68BD">
        <w:trPr>
          <w:trHeight w:val="38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E655" w14:textId="77777777" w:rsidR="006C3E53" w:rsidRDefault="006C3E53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26D0" w14:textId="77777777" w:rsidR="006C3E53" w:rsidRDefault="006C3E53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F4E6" w14:textId="77777777" w:rsidR="006C3E53" w:rsidRDefault="006C3E53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CE47" w14:textId="77777777" w:rsidR="006C3E53" w:rsidRDefault="006C3E53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578DF" w14:textId="77777777" w:rsidR="006C3E53" w:rsidRDefault="006C3E53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DF3F" w14:textId="0609DD42" w:rsidR="006C3E53" w:rsidRDefault="006C3E53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5</w:t>
            </w:r>
          </w:p>
        </w:tc>
      </w:tr>
      <w:tr w:rsidR="006C3E53" w14:paraId="567E530E" w14:textId="77777777" w:rsidTr="00BD68BD">
        <w:trPr>
          <w:trHeight w:val="37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228A" w14:textId="77777777" w:rsidR="006C3E53" w:rsidRDefault="006C3E53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E259" w14:textId="77777777" w:rsidR="006C3E53" w:rsidRDefault="006C3E53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3E7B" w14:textId="77777777" w:rsidR="006C3E53" w:rsidRDefault="006C3E53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DFD5" w14:textId="77777777" w:rsidR="006C3E53" w:rsidRDefault="006C3E53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4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BE7A" w14:textId="77777777" w:rsidR="006C3E53" w:rsidRDefault="006C3E53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2ED4" w14:textId="77777777" w:rsidR="006C3E53" w:rsidRDefault="006C3E53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5</w:t>
            </w:r>
          </w:p>
        </w:tc>
      </w:tr>
      <w:tr w:rsidR="006C3E53" w14:paraId="65848237" w14:textId="77777777" w:rsidTr="00BD68BD">
        <w:trPr>
          <w:trHeight w:val="38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2A56" w14:textId="77777777" w:rsidR="006C3E53" w:rsidRDefault="006C3E53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lastRenderedPageBreak/>
              <w:t>R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EE72" w14:textId="77777777" w:rsidR="006C3E53" w:rsidRDefault="006C3E53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4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7703" w14:textId="77777777" w:rsidR="006C3E53" w:rsidRDefault="006C3E53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4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81A4" w14:textId="77777777" w:rsidR="006C3E53" w:rsidRDefault="006C3E53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11FF" w14:textId="77777777" w:rsidR="006C3E53" w:rsidRDefault="006C3E53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3DED" w14:textId="34B8DE6B" w:rsidR="006C3E53" w:rsidRDefault="006C3E53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5</w:t>
            </w:r>
          </w:p>
        </w:tc>
      </w:tr>
    </w:tbl>
    <w:p w14:paraId="5BA437A4" w14:textId="77777777" w:rsidR="006C3E53" w:rsidRDefault="006C3E53" w:rsidP="00FE4E27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1282"/>
        <w:gridCol w:w="1282"/>
        <w:gridCol w:w="1282"/>
        <w:gridCol w:w="1282"/>
        <w:gridCol w:w="1282"/>
      </w:tblGrid>
      <w:tr w:rsidR="006D2570" w14:paraId="70BAF60F" w14:textId="77777777" w:rsidTr="00BD68BD">
        <w:trPr>
          <w:trHeight w:val="38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1D1B" w14:textId="1FEFAED9" w:rsidR="006D2570" w:rsidRDefault="006D2570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ru-RU"/>
              </w:rPr>
            </w:pPr>
            <w:r>
              <w:t>D</w:t>
            </w:r>
            <w:r>
              <w:rPr>
                <w:noProof/>
              </w:rPr>
              <w:sym w:font="Wingdings" w:char="F0E0"/>
            </w:r>
            <w:r>
              <w:t>B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5B9D" w14:textId="77777777" w:rsidR="006D2570" w:rsidRDefault="006D2570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88D3" w14:textId="77777777" w:rsidR="006D2570" w:rsidRDefault="006D2570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B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EAFC" w14:textId="77777777" w:rsidR="006D2570" w:rsidRDefault="006D2570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C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8156" w14:textId="77777777" w:rsidR="006D2570" w:rsidRDefault="006D2570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D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BE80" w14:textId="77777777" w:rsidR="006D2570" w:rsidRDefault="006D2570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E</w:t>
            </w:r>
          </w:p>
        </w:tc>
      </w:tr>
      <w:tr w:rsidR="006D2570" w14:paraId="7E2AF545" w14:textId="77777777" w:rsidTr="00BD68BD">
        <w:trPr>
          <w:trHeight w:val="38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9B2E" w14:textId="77777777" w:rsidR="006D2570" w:rsidRDefault="006D2570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05C2" w14:textId="77777777" w:rsidR="006D2570" w:rsidRDefault="006D2570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B958" w14:textId="77777777" w:rsidR="006D2570" w:rsidRDefault="006D2570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44F5" w14:textId="77777777" w:rsidR="006D2570" w:rsidRDefault="006D2570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1244" w14:textId="77777777" w:rsidR="006D2570" w:rsidRDefault="006D2570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9B70" w14:textId="77777777" w:rsidR="006D2570" w:rsidRDefault="006D2570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5</w:t>
            </w:r>
          </w:p>
        </w:tc>
      </w:tr>
      <w:tr w:rsidR="006D2570" w14:paraId="06270D0B" w14:textId="77777777" w:rsidTr="00BD68BD">
        <w:trPr>
          <w:trHeight w:val="38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533F" w14:textId="77777777" w:rsidR="006D2570" w:rsidRDefault="006D2570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8966" w14:textId="77777777" w:rsidR="006D2570" w:rsidRDefault="006D2570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1560" w14:textId="77777777" w:rsidR="006D2570" w:rsidRDefault="006D2570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DF83" w14:textId="77777777" w:rsidR="006D2570" w:rsidRDefault="006D2570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840C" w14:textId="77777777" w:rsidR="006D2570" w:rsidRDefault="006D2570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A9EF" w14:textId="77777777" w:rsidR="006D2570" w:rsidRDefault="006D2570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5</w:t>
            </w:r>
          </w:p>
        </w:tc>
      </w:tr>
      <w:tr w:rsidR="006D2570" w14:paraId="3821983F" w14:textId="77777777" w:rsidTr="00BD68BD">
        <w:trPr>
          <w:trHeight w:val="37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22F5" w14:textId="77777777" w:rsidR="006D2570" w:rsidRDefault="006D2570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E12D" w14:textId="77777777" w:rsidR="006D2570" w:rsidRDefault="006D2570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62D2" w14:textId="77777777" w:rsidR="006D2570" w:rsidRDefault="006D2570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0CA6" w14:textId="77777777" w:rsidR="006D2570" w:rsidRDefault="006D2570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4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0789" w14:textId="77777777" w:rsidR="006D2570" w:rsidRDefault="006D2570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D455" w14:textId="77777777" w:rsidR="006D2570" w:rsidRDefault="006D2570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5</w:t>
            </w:r>
          </w:p>
        </w:tc>
      </w:tr>
      <w:tr w:rsidR="006D2570" w14:paraId="7A6B5C09" w14:textId="77777777" w:rsidTr="00BD68BD">
        <w:trPr>
          <w:trHeight w:val="38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7AC8" w14:textId="77777777" w:rsidR="006D2570" w:rsidRDefault="006D2570" w:rsidP="00BD68B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38F4" w14:textId="77777777" w:rsidR="006D2570" w:rsidRDefault="006D2570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4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AA80" w14:textId="77777777" w:rsidR="006D2570" w:rsidRDefault="006D2570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4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E3BE" w14:textId="77777777" w:rsidR="006D2570" w:rsidRDefault="006D2570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B170" w14:textId="77777777" w:rsidR="006D2570" w:rsidRDefault="006D2570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DF1F" w14:textId="77777777" w:rsidR="006D2570" w:rsidRDefault="006D2570" w:rsidP="00BD68BD">
            <w:pPr>
              <w:spacing w:before="0" w:after="0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15</w:t>
            </w:r>
          </w:p>
        </w:tc>
      </w:tr>
    </w:tbl>
    <w:p w14:paraId="62779CB8" w14:textId="30DEE663" w:rsidR="006D2570" w:rsidRDefault="008841CD" w:rsidP="00FE4E27">
      <w:r>
        <w:t>Результат</w:t>
      </w:r>
      <w:r w:rsidR="007D7DEF">
        <w:t xml:space="preserve">: </w:t>
      </w:r>
      <w:r w:rsidR="00287251">
        <w:t>Будуть втрати</w:t>
      </w:r>
    </w:p>
    <w:p w14:paraId="50EBC2DA" w14:textId="24BC4656" w:rsidR="000E0D2B" w:rsidRDefault="000E0D2B" w:rsidP="000E0D2B">
      <w:pPr>
        <w:pStyle w:val="Heading2"/>
        <w:rPr>
          <w:lang w:val="en-US"/>
        </w:rPr>
      </w:pPr>
      <w:r>
        <w:t>Задача №</w:t>
      </w:r>
      <w:r>
        <w:rPr>
          <w:lang w:val="en-US"/>
        </w:rPr>
        <w:t>5</w:t>
      </w:r>
    </w:p>
    <w:p w14:paraId="3DFBF826" w14:textId="77777777" w:rsidR="00EB6C6F" w:rsidRDefault="00EB6C6F" w:rsidP="00EB6C6F">
      <w:r>
        <w:rPr>
          <w:lang w:val="ru-RU"/>
        </w:rPr>
        <w:t>Перев</w:t>
      </w:r>
      <w:r>
        <w:t>i</w:t>
      </w:r>
      <w:r>
        <w:rPr>
          <w:lang w:val="ru-RU"/>
        </w:rPr>
        <w:t>рити присутн</w:t>
      </w:r>
      <w:r>
        <w:t>i</w:t>
      </w:r>
      <w:r>
        <w:rPr>
          <w:lang w:val="ru-RU"/>
        </w:rPr>
        <w:t>сть багатозначної</w:t>
      </w:r>
      <w:r>
        <w:t xml:space="preserve"> </w:t>
      </w:r>
      <w:r>
        <w:rPr>
          <w:lang w:val="ru-RU"/>
        </w:rPr>
        <w:t>залежност</w:t>
      </w:r>
      <w:r>
        <w:t>i</w:t>
      </w:r>
    </w:p>
    <w:p w14:paraId="2B009523" w14:textId="4FAE09BE" w:rsidR="00EB6C6F" w:rsidRDefault="00EB6C6F" w:rsidP="0044798B">
      <w:pPr>
        <w:jc w:val="center"/>
      </w:pPr>
      <w:r>
        <w:rPr>
          <w:sz w:val="28"/>
          <w:szCs w:val="28"/>
        </w:rPr>
        <w:t>B</w:t>
      </w:r>
      <w:r>
        <w:rPr>
          <w:sz w:val="28"/>
          <w:szCs w:val="28"/>
          <w:lang w:val="ru-RU"/>
        </w:rPr>
        <w:t xml:space="preserve"> --&gt;&gt; </w:t>
      </w:r>
      <w:r>
        <w:rPr>
          <w:sz w:val="28"/>
          <w:szCs w:val="28"/>
        </w:rPr>
        <w:t>D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467"/>
        <w:gridCol w:w="1395"/>
        <w:gridCol w:w="1688"/>
        <w:gridCol w:w="1614"/>
      </w:tblGrid>
      <w:tr w:rsidR="00EB6C6F" w14:paraId="42C540CA" w14:textId="77777777" w:rsidTr="0044798B">
        <w:trPr>
          <w:trHeight w:val="377"/>
        </w:trPr>
        <w:tc>
          <w:tcPr>
            <w:tcW w:w="1467" w:type="dxa"/>
            <w:hideMark/>
          </w:tcPr>
          <w:p w14:paraId="50662FAA" w14:textId="77777777" w:rsidR="00EB6C6F" w:rsidRDefault="00EB6C6F" w:rsidP="0044798B">
            <w:pPr>
              <w:pStyle w:val="Table"/>
            </w:pPr>
            <w:r>
              <w:t>A</w:t>
            </w:r>
          </w:p>
        </w:tc>
        <w:tc>
          <w:tcPr>
            <w:tcW w:w="1395" w:type="dxa"/>
            <w:hideMark/>
          </w:tcPr>
          <w:p w14:paraId="7B3F5F53" w14:textId="77777777" w:rsidR="00EB6C6F" w:rsidRDefault="00EB6C6F" w:rsidP="0044798B">
            <w:pPr>
              <w:pStyle w:val="Table"/>
            </w:pPr>
            <w:r>
              <w:t>B</w:t>
            </w:r>
          </w:p>
        </w:tc>
        <w:tc>
          <w:tcPr>
            <w:tcW w:w="1688" w:type="dxa"/>
            <w:hideMark/>
          </w:tcPr>
          <w:p w14:paraId="4938F9CC" w14:textId="77777777" w:rsidR="00EB6C6F" w:rsidRDefault="00EB6C6F" w:rsidP="00894C34">
            <w:pPr>
              <w:spacing w:before="0" w:after="0"/>
              <w:ind w:hanging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614" w:type="dxa"/>
            <w:hideMark/>
          </w:tcPr>
          <w:p w14:paraId="29D3F0AF" w14:textId="77777777" w:rsidR="00EB6C6F" w:rsidRDefault="00EB6C6F" w:rsidP="00894C34">
            <w:pPr>
              <w:spacing w:before="0" w:after="0"/>
              <w:ind w:hanging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EB6C6F" w14:paraId="618E1069" w14:textId="77777777" w:rsidTr="0044798B">
        <w:trPr>
          <w:trHeight w:val="369"/>
        </w:trPr>
        <w:tc>
          <w:tcPr>
            <w:tcW w:w="1467" w:type="dxa"/>
            <w:hideMark/>
          </w:tcPr>
          <w:p w14:paraId="24536FB5" w14:textId="77777777" w:rsidR="00EB6C6F" w:rsidRDefault="00EB6C6F" w:rsidP="0044798B">
            <w:pPr>
              <w:pStyle w:val="Table"/>
            </w:pPr>
            <w:r>
              <w:t>a</w:t>
            </w:r>
          </w:p>
        </w:tc>
        <w:tc>
          <w:tcPr>
            <w:tcW w:w="1395" w:type="dxa"/>
            <w:hideMark/>
          </w:tcPr>
          <w:p w14:paraId="2FF142EE" w14:textId="77777777" w:rsidR="00EB6C6F" w:rsidRDefault="00EB6C6F" w:rsidP="0044798B">
            <w:pPr>
              <w:pStyle w:val="Table"/>
            </w:pPr>
            <w:r>
              <w:t>b</w:t>
            </w:r>
          </w:p>
        </w:tc>
        <w:tc>
          <w:tcPr>
            <w:tcW w:w="1688" w:type="dxa"/>
            <w:hideMark/>
          </w:tcPr>
          <w:p w14:paraId="55A16593" w14:textId="77777777" w:rsidR="00EB6C6F" w:rsidRDefault="00EB6C6F" w:rsidP="00894C34">
            <w:pPr>
              <w:spacing w:before="0" w:after="0"/>
              <w:ind w:hanging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1614" w:type="dxa"/>
            <w:hideMark/>
          </w:tcPr>
          <w:p w14:paraId="2BC28C53" w14:textId="77777777" w:rsidR="00EB6C6F" w:rsidRDefault="00EB6C6F" w:rsidP="00894C34">
            <w:pPr>
              <w:spacing w:before="0" w:after="0"/>
              <w:ind w:hanging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1</w:t>
            </w:r>
          </w:p>
        </w:tc>
      </w:tr>
      <w:tr w:rsidR="00EB6C6F" w14:paraId="6F746418" w14:textId="77777777" w:rsidTr="0044798B">
        <w:trPr>
          <w:trHeight w:val="377"/>
        </w:trPr>
        <w:tc>
          <w:tcPr>
            <w:tcW w:w="1467" w:type="dxa"/>
            <w:hideMark/>
          </w:tcPr>
          <w:p w14:paraId="22187831" w14:textId="77777777" w:rsidR="00EB6C6F" w:rsidRDefault="00EB6C6F" w:rsidP="0044798B">
            <w:pPr>
              <w:pStyle w:val="Table"/>
            </w:pPr>
            <w:r>
              <w:t>a</w:t>
            </w:r>
          </w:p>
        </w:tc>
        <w:tc>
          <w:tcPr>
            <w:tcW w:w="1395" w:type="dxa"/>
            <w:hideMark/>
          </w:tcPr>
          <w:p w14:paraId="1FC7C6CB" w14:textId="77777777" w:rsidR="00EB6C6F" w:rsidRDefault="00EB6C6F" w:rsidP="0044798B">
            <w:pPr>
              <w:pStyle w:val="Table"/>
            </w:pPr>
            <w:r>
              <w:t>b</w:t>
            </w:r>
          </w:p>
        </w:tc>
        <w:tc>
          <w:tcPr>
            <w:tcW w:w="1688" w:type="dxa"/>
            <w:hideMark/>
          </w:tcPr>
          <w:p w14:paraId="4E222F2A" w14:textId="77777777" w:rsidR="00EB6C6F" w:rsidRDefault="00EB6C6F" w:rsidP="00894C34">
            <w:pPr>
              <w:spacing w:before="0" w:after="0"/>
              <w:ind w:hanging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614" w:type="dxa"/>
            <w:hideMark/>
          </w:tcPr>
          <w:p w14:paraId="10783ACC" w14:textId="77777777" w:rsidR="00EB6C6F" w:rsidRDefault="00EB6C6F" w:rsidP="00894C34">
            <w:pPr>
              <w:spacing w:before="0" w:after="0"/>
              <w:ind w:hanging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EB6C6F" w14:paraId="58592873" w14:textId="77777777" w:rsidTr="0044798B">
        <w:trPr>
          <w:trHeight w:val="377"/>
        </w:trPr>
        <w:tc>
          <w:tcPr>
            <w:tcW w:w="1467" w:type="dxa"/>
            <w:hideMark/>
          </w:tcPr>
          <w:p w14:paraId="5F30F191" w14:textId="77777777" w:rsidR="00EB6C6F" w:rsidRDefault="00EB6C6F" w:rsidP="0044798B">
            <w:pPr>
              <w:pStyle w:val="Table"/>
            </w:pPr>
            <w:r>
              <w:t>a1</w:t>
            </w:r>
          </w:p>
        </w:tc>
        <w:tc>
          <w:tcPr>
            <w:tcW w:w="1395" w:type="dxa"/>
            <w:hideMark/>
          </w:tcPr>
          <w:p w14:paraId="73B02376" w14:textId="77777777" w:rsidR="00EB6C6F" w:rsidRDefault="00EB6C6F" w:rsidP="0044798B">
            <w:pPr>
              <w:pStyle w:val="Table"/>
            </w:pPr>
            <w:r>
              <w:t>b1</w:t>
            </w:r>
          </w:p>
        </w:tc>
        <w:tc>
          <w:tcPr>
            <w:tcW w:w="1688" w:type="dxa"/>
            <w:hideMark/>
          </w:tcPr>
          <w:p w14:paraId="474D5343" w14:textId="77777777" w:rsidR="00EB6C6F" w:rsidRDefault="00EB6C6F" w:rsidP="00894C34">
            <w:pPr>
              <w:spacing w:before="0" w:after="0"/>
              <w:ind w:hanging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1614" w:type="dxa"/>
            <w:hideMark/>
          </w:tcPr>
          <w:p w14:paraId="7C8012AB" w14:textId="77777777" w:rsidR="00EB6C6F" w:rsidRDefault="00EB6C6F" w:rsidP="00894C34">
            <w:pPr>
              <w:spacing w:before="0" w:after="0"/>
              <w:ind w:hanging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EB6C6F" w14:paraId="523BF193" w14:textId="77777777" w:rsidTr="0044798B">
        <w:trPr>
          <w:trHeight w:val="377"/>
        </w:trPr>
        <w:tc>
          <w:tcPr>
            <w:tcW w:w="1467" w:type="dxa"/>
            <w:hideMark/>
          </w:tcPr>
          <w:p w14:paraId="6F71A734" w14:textId="77777777" w:rsidR="00EB6C6F" w:rsidRDefault="00EB6C6F" w:rsidP="00894C34">
            <w:pPr>
              <w:spacing w:before="0" w:after="0"/>
              <w:ind w:hanging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395" w:type="dxa"/>
            <w:hideMark/>
          </w:tcPr>
          <w:p w14:paraId="76287783" w14:textId="77777777" w:rsidR="00EB6C6F" w:rsidRDefault="00EB6C6F" w:rsidP="00894C34">
            <w:pPr>
              <w:spacing w:before="0" w:after="0"/>
              <w:ind w:hanging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</w:p>
        </w:tc>
        <w:tc>
          <w:tcPr>
            <w:tcW w:w="1688" w:type="dxa"/>
            <w:hideMark/>
          </w:tcPr>
          <w:p w14:paraId="097DE616" w14:textId="77777777" w:rsidR="00EB6C6F" w:rsidRDefault="00EB6C6F" w:rsidP="00894C34">
            <w:pPr>
              <w:spacing w:before="0" w:after="0"/>
              <w:ind w:hanging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1614" w:type="dxa"/>
            <w:hideMark/>
          </w:tcPr>
          <w:p w14:paraId="3DF09975" w14:textId="77777777" w:rsidR="00EB6C6F" w:rsidRDefault="00EB6C6F" w:rsidP="00894C34">
            <w:pPr>
              <w:spacing w:before="0" w:after="0"/>
              <w:ind w:hanging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1</w:t>
            </w:r>
          </w:p>
        </w:tc>
      </w:tr>
      <w:tr w:rsidR="00EB6C6F" w14:paraId="379271AE" w14:textId="77777777" w:rsidTr="0044798B">
        <w:trPr>
          <w:trHeight w:val="369"/>
        </w:trPr>
        <w:tc>
          <w:tcPr>
            <w:tcW w:w="1467" w:type="dxa"/>
            <w:hideMark/>
          </w:tcPr>
          <w:p w14:paraId="60AF6699" w14:textId="77777777" w:rsidR="00EB6C6F" w:rsidRDefault="00EB6C6F" w:rsidP="00894C34">
            <w:pPr>
              <w:spacing w:before="0" w:after="0"/>
              <w:ind w:hanging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395" w:type="dxa"/>
            <w:hideMark/>
          </w:tcPr>
          <w:p w14:paraId="43FFDF63" w14:textId="77777777" w:rsidR="00EB6C6F" w:rsidRDefault="00EB6C6F" w:rsidP="00894C34">
            <w:pPr>
              <w:spacing w:before="0" w:after="0"/>
              <w:ind w:hanging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</w:p>
        </w:tc>
        <w:tc>
          <w:tcPr>
            <w:tcW w:w="1688" w:type="dxa"/>
            <w:hideMark/>
          </w:tcPr>
          <w:p w14:paraId="4A29B0B5" w14:textId="77777777" w:rsidR="00EB6C6F" w:rsidRDefault="00EB6C6F" w:rsidP="00894C34">
            <w:pPr>
              <w:spacing w:before="0" w:after="0"/>
              <w:ind w:hanging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614" w:type="dxa"/>
            <w:hideMark/>
          </w:tcPr>
          <w:p w14:paraId="3C6CDE21" w14:textId="77777777" w:rsidR="00EB6C6F" w:rsidRDefault="00EB6C6F" w:rsidP="00894C34">
            <w:pPr>
              <w:spacing w:before="0" w:after="0"/>
              <w:ind w:hanging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1</w:t>
            </w:r>
          </w:p>
        </w:tc>
      </w:tr>
      <w:tr w:rsidR="00EB6C6F" w14:paraId="7CD28074" w14:textId="77777777" w:rsidTr="0044798B">
        <w:trPr>
          <w:trHeight w:val="377"/>
        </w:trPr>
        <w:tc>
          <w:tcPr>
            <w:tcW w:w="1467" w:type="dxa"/>
            <w:hideMark/>
          </w:tcPr>
          <w:p w14:paraId="081FE3F3" w14:textId="77777777" w:rsidR="00EB6C6F" w:rsidRDefault="00EB6C6F" w:rsidP="00894C34">
            <w:pPr>
              <w:spacing w:before="0" w:after="0"/>
              <w:ind w:hanging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</w:t>
            </w:r>
          </w:p>
        </w:tc>
        <w:tc>
          <w:tcPr>
            <w:tcW w:w="1395" w:type="dxa"/>
            <w:hideMark/>
          </w:tcPr>
          <w:p w14:paraId="4A789C8C" w14:textId="77777777" w:rsidR="00EB6C6F" w:rsidRDefault="00EB6C6F" w:rsidP="00894C34">
            <w:pPr>
              <w:spacing w:before="0" w:after="0"/>
              <w:ind w:hanging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</w:p>
        </w:tc>
        <w:tc>
          <w:tcPr>
            <w:tcW w:w="1688" w:type="dxa"/>
            <w:hideMark/>
          </w:tcPr>
          <w:p w14:paraId="101A7457" w14:textId="77777777" w:rsidR="00EB6C6F" w:rsidRDefault="00EB6C6F" w:rsidP="00894C34">
            <w:pPr>
              <w:spacing w:before="0" w:after="0"/>
              <w:ind w:hanging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614" w:type="dxa"/>
            <w:hideMark/>
          </w:tcPr>
          <w:p w14:paraId="61EDDA09" w14:textId="77777777" w:rsidR="00EB6C6F" w:rsidRDefault="00EB6C6F" w:rsidP="00894C34">
            <w:pPr>
              <w:spacing w:before="0" w:after="0"/>
              <w:ind w:hanging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</w:tbl>
    <w:p w14:paraId="14C90016" w14:textId="541F0225" w:rsidR="00DA1BEE" w:rsidRDefault="00061950" w:rsidP="00DA1BEE">
      <w:r>
        <w:rPr>
          <w:sz w:val="28"/>
          <w:szCs w:val="28"/>
        </w:rPr>
        <w:t xml:space="preserve">Результат: </w:t>
      </w:r>
      <w:bookmarkStart w:id="0" w:name="_GoBack"/>
      <w:bookmarkEnd w:id="0"/>
      <w:r w:rsidR="00DA1BEE">
        <w:rPr>
          <w:sz w:val="28"/>
          <w:szCs w:val="28"/>
        </w:rPr>
        <w:t>B</w:t>
      </w:r>
      <w:r w:rsidR="00DA1BEE">
        <w:rPr>
          <w:sz w:val="28"/>
          <w:szCs w:val="28"/>
          <w:lang w:val="ru-RU"/>
        </w:rPr>
        <w:t xml:space="preserve"> --&gt;&gt; </w:t>
      </w:r>
      <w:r w:rsidR="00DA1BEE">
        <w:rPr>
          <w:sz w:val="28"/>
          <w:szCs w:val="28"/>
          <w:lang w:val="en-US"/>
        </w:rPr>
        <w:t xml:space="preserve">C | </w:t>
      </w:r>
      <w:r w:rsidR="00DA1BEE">
        <w:rPr>
          <w:sz w:val="28"/>
          <w:szCs w:val="28"/>
        </w:rPr>
        <w:t>D</w:t>
      </w:r>
    </w:p>
    <w:p w14:paraId="3C9EB85A" w14:textId="77777777" w:rsidR="00EB6C6F" w:rsidRPr="00EB6C6F" w:rsidRDefault="00EB6C6F" w:rsidP="00EB6C6F">
      <w:pPr>
        <w:rPr>
          <w:lang w:val="en-US"/>
        </w:rPr>
      </w:pPr>
    </w:p>
    <w:p w14:paraId="7B2017F2" w14:textId="77777777" w:rsidR="000E0D2B" w:rsidRPr="00287251" w:rsidRDefault="000E0D2B" w:rsidP="00FE4E27"/>
    <w:sectPr w:rsidR="000E0D2B" w:rsidRPr="00287251" w:rsidSect="00693B43">
      <w:headerReference w:type="default" r:id="rId11"/>
      <w:foot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57CDF" w14:textId="77777777" w:rsidR="0077760A" w:rsidRDefault="0077760A" w:rsidP="00B55F6C">
      <w:pPr>
        <w:spacing w:after="0" w:line="240" w:lineRule="auto"/>
      </w:pPr>
      <w:r>
        <w:separator/>
      </w:r>
    </w:p>
  </w:endnote>
  <w:endnote w:type="continuationSeparator" w:id="0">
    <w:p w14:paraId="1E7C33DB" w14:textId="77777777" w:rsidR="0077760A" w:rsidRDefault="0077760A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061950">
          <w:rPr>
            <w:noProof/>
            <w:szCs w:val="24"/>
          </w:rPr>
          <w:t>4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9B706" w14:textId="77777777" w:rsidR="0077760A" w:rsidRDefault="0077760A" w:rsidP="00B55F6C">
      <w:pPr>
        <w:spacing w:after="0" w:line="240" w:lineRule="auto"/>
      </w:pPr>
      <w:r>
        <w:separator/>
      </w:r>
    </w:p>
  </w:footnote>
  <w:footnote w:type="continuationSeparator" w:id="0">
    <w:p w14:paraId="275E5DB8" w14:textId="77777777" w:rsidR="0077760A" w:rsidRDefault="0077760A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0283657C" w:rsidR="00B55F6C" w:rsidRPr="00E953A8" w:rsidRDefault="0077760A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A247D">
          <w:rPr>
            <w:color w:val="000000" w:themeColor="text1"/>
            <w:sz w:val="20"/>
            <w:szCs w:val="20"/>
          </w:rPr>
          <w:t>Контрольна робота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2F905982"/>
    <w:multiLevelType w:val="hybridMultilevel"/>
    <w:tmpl w:val="8E4A1E72"/>
    <w:lvl w:ilvl="0" w:tplc="3AB469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61734"/>
    <w:multiLevelType w:val="hybridMultilevel"/>
    <w:tmpl w:val="E0607A9E"/>
    <w:lvl w:ilvl="0" w:tplc="D1A8A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16"/>
  </w:num>
  <w:num w:numId="5">
    <w:abstractNumId w:val="11"/>
  </w:num>
  <w:num w:numId="6">
    <w:abstractNumId w:val="9"/>
  </w:num>
  <w:num w:numId="7">
    <w:abstractNumId w:val="12"/>
  </w:num>
  <w:num w:numId="8">
    <w:abstractNumId w:val="13"/>
  </w:num>
  <w:num w:numId="9">
    <w:abstractNumId w:val="15"/>
  </w:num>
  <w:num w:numId="10">
    <w:abstractNumId w:val="1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10"/>
  </w:num>
  <w:num w:numId="17">
    <w:abstractNumId w:val="19"/>
  </w:num>
  <w:num w:numId="18">
    <w:abstractNumId w:val="4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572D1"/>
    <w:rsid w:val="00061950"/>
    <w:rsid w:val="000626F0"/>
    <w:rsid w:val="00072CDE"/>
    <w:rsid w:val="00075B3F"/>
    <w:rsid w:val="00080B1E"/>
    <w:rsid w:val="000871A4"/>
    <w:rsid w:val="000878A6"/>
    <w:rsid w:val="000A4C6C"/>
    <w:rsid w:val="000A5A50"/>
    <w:rsid w:val="000B32F8"/>
    <w:rsid w:val="000C15D6"/>
    <w:rsid w:val="000D1F66"/>
    <w:rsid w:val="000E0D2B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74A22"/>
    <w:rsid w:val="001913D8"/>
    <w:rsid w:val="00191D27"/>
    <w:rsid w:val="001A26B6"/>
    <w:rsid w:val="001A4B58"/>
    <w:rsid w:val="001B5E09"/>
    <w:rsid w:val="001C142F"/>
    <w:rsid w:val="001D5ACF"/>
    <w:rsid w:val="001E54A4"/>
    <w:rsid w:val="001F74EA"/>
    <w:rsid w:val="00200BD2"/>
    <w:rsid w:val="00201A4F"/>
    <w:rsid w:val="00211EF5"/>
    <w:rsid w:val="00237039"/>
    <w:rsid w:val="002404C5"/>
    <w:rsid w:val="002438CE"/>
    <w:rsid w:val="002574C4"/>
    <w:rsid w:val="00261E7C"/>
    <w:rsid w:val="00267B97"/>
    <w:rsid w:val="00271317"/>
    <w:rsid w:val="00275453"/>
    <w:rsid w:val="00281320"/>
    <w:rsid w:val="00287251"/>
    <w:rsid w:val="0029742E"/>
    <w:rsid w:val="002A247D"/>
    <w:rsid w:val="002B7936"/>
    <w:rsid w:val="002D116D"/>
    <w:rsid w:val="002D5B03"/>
    <w:rsid w:val="002E3A06"/>
    <w:rsid w:val="002E6347"/>
    <w:rsid w:val="002F10B7"/>
    <w:rsid w:val="002F787B"/>
    <w:rsid w:val="00302DED"/>
    <w:rsid w:val="003106C2"/>
    <w:rsid w:val="0032238F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A76AD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4798B"/>
    <w:rsid w:val="004562CE"/>
    <w:rsid w:val="004571B6"/>
    <w:rsid w:val="0047076E"/>
    <w:rsid w:val="00473E8A"/>
    <w:rsid w:val="00485A01"/>
    <w:rsid w:val="004875F8"/>
    <w:rsid w:val="004B02CC"/>
    <w:rsid w:val="004C4B5E"/>
    <w:rsid w:val="004D697C"/>
    <w:rsid w:val="004E614B"/>
    <w:rsid w:val="004F41D8"/>
    <w:rsid w:val="004F7627"/>
    <w:rsid w:val="00504600"/>
    <w:rsid w:val="005313DA"/>
    <w:rsid w:val="0053507C"/>
    <w:rsid w:val="0053677C"/>
    <w:rsid w:val="00553870"/>
    <w:rsid w:val="00583DF3"/>
    <w:rsid w:val="00595BAF"/>
    <w:rsid w:val="00597CE4"/>
    <w:rsid w:val="005B2575"/>
    <w:rsid w:val="005B3387"/>
    <w:rsid w:val="005B7E54"/>
    <w:rsid w:val="005C05FB"/>
    <w:rsid w:val="005C6961"/>
    <w:rsid w:val="005E04E9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630F6"/>
    <w:rsid w:val="00663F85"/>
    <w:rsid w:val="00676A6F"/>
    <w:rsid w:val="00693B43"/>
    <w:rsid w:val="006A22E2"/>
    <w:rsid w:val="006A2644"/>
    <w:rsid w:val="006B6377"/>
    <w:rsid w:val="006C063D"/>
    <w:rsid w:val="006C13DE"/>
    <w:rsid w:val="006C3E53"/>
    <w:rsid w:val="006C76CF"/>
    <w:rsid w:val="006D2570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7760A"/>
    <w:rsid w:val="00780826"/>
    <w:rsid w:val="007A331F"/>
    <w:rsid w:val="007A4349"/>
    <w:rsid w:val="007A476C"/>
    <w:rsid w:val="007A577D"/>
    <w:rsid w:val="007B2AC9"/>
    <w:rsid w:val="007D0926"/>
    <w:rsid w:val="007D2006"/>
    <w:rsid w:val="007D53AF"/>
    <w:rsid w:val="007D7DEF"/>
    <w:rsid w:val="007E0A82"/>
    <w:rsid w:val="007E6E7A"/>
    <w:rsid w:val="00801A3E"/>
    <w:rsid w:val="008114A4"/>
    <w:rsid w:val="00823B3A"/>
    <w:rsid w:val="00823CBF"/>
    <w:rsid w:val="00832F15"/>
    <w:rsid w:val="00841EB4"/>
    <w:rsid w:val="00857230"/>
    <w:rsid w:val="0086069F"/>
    <w:rsid w:val="00872CCB"/>
    <w:rsid w:val="00874CE6"/>
    <w:rsid w:val="00876F3B"/>
    <w:rsid w:val="008775D6"/>
    <w:rsid w:val="008802B5"/>
    <w:rsid w:val="008841CD"/>
    <w:rsid w:val="00885F56"/>
    <w:rsid w:val="00892E0C"/>
    <w:rsid w:val="00894C34"/>
    <w:rsid w:val="00896E65"/>
    <w:rsid w:val="00897919"/>
    <w:rsid w:val="008A5564"/>
    <w:rsid w:val="008A7A35"/>
    <w:rsid w:val="008A7FA0"/>
    <w:rsid w:val="008D3BB8"/>
    <w:rsid w:val="008E11B5"/>
    <w:rsid w:val="008F0F0C"/>
    <w:rsid w:val="008F5B91"/>
    <w:rsid w:val="00920342"/>
    <w:rsid w:val="00934047"/>
    <w:rsid w:val="00936BAF"/>
    <w:rsid w:val="0095280C"/>
    <w:rsid w:val="00953671"/>
    <w:rsid w:val="00964B9B"/>
    <w:rsid w:val="009679ED"/>
    <w:rsid w:val="0097039A"/>
    <w:rsid w:val="009753E7"/>
    <w:rsid w:val="00980355"/>
    <w:rsid w:val="009A0B88"/>
    <w:rsid w:val="009A7C4E"/>
    <w:rsid w:val="009D06EF"/>
    <w:rsid w:val="009D2646"/>
    <w:rsid w:val="009D34E2"/>
    <w:rsid w:val="00A0733C"/>
    <w:rsid w:val="00A103C4"/>
    <w:rsid w:val="00A270A6"/>
    <w:rsid w:val="00A3733C"/>
    <w:rsid w:val="00A378F3"/>
    <w:rsid w:val="00A52BA1"/>
    <w:rsid w:val="00A60429"/>
    <w:rsid w:val="00A60E9A"/>
    <w:rsid w:val="00A664B7"/>
    <w:rsid w:val="00A81EB7"/>
    <w:rsid w:val="00A82B4B"/>
    <w:rsid w:val="00A82C7B"/>
    <w:rsid w:val="00AA56E9"/>
    <w:rsid w:val="00AA7A6B"/>
    <w:rsid w:val="00AB13E2"/>
    <w:rsid w:val="00AB46C9"/>
    <w:rsid w:val="00AB6659"/>
    <w:rsid w:val="00AC22C6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7FED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12AE4"/>
    <w:rsid w:val="00D13D4F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1BEE"/>
    <w:rsid w:val="00DA77BC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B6490"/>
    <w:rsid w:val="00EB6C6F"/>
    <w:rsid w:val="00EC36F5"/>
    <w:rsid w:val="00EC3795"/>
    <w:rsid w:val="00EC7412"/>
    <w:rsid w:val="00ED46C0"/>
    <w:rsid w:val="00ED73A8"/>
    <w:rsid w:val="00ED7618"/>
    <w:rsid w:val="00EE1AC6"/>
    <w:rsid w:val="00EE1BC7"/>
    <w:rsid w:val="00F13583"/>
    <w:rsid w:val="00F2165A"/>
    <w:rsid w:val="00F25B9A"/>
    <w:rsid w:val="00F327E6"/>
    <w:rsid w:val="00F47009"/>
    <w:rsid w:val="00F53973"/>
    <w:rsid w:val="00F55170"/>
    <w:rsid w:val="00F75416"/>
    <w:rsid w:val="00F83E12"/>
    <w:rsid w:val="00F85683"/>
    <w:rsid w:val="00FB19E6"/>
    <w:rsid w:val="00FC4459"/>
    <w:rsid w:val="00FE1C4E"/>
    <w:rsid w:val="00FE4E27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table" w:styleId="TableGridLight">
    <w:name w:val="Grid Table Light"/>
    <w:basedOn w:val="TableNormal"/>
    <w:uiPriority w:val="40"/>
    <w:rsid w:val="00894C3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link w:val="TableChar"/>
    <w:qFormat/>
    <w:rsid w:val="0044798B"/>
    <w:pPr>
      <w:spacing w:before="0" w:after="0"/>
      <w:ind w:hanging="83"/>
      <w:jc w:val="center"/>
    </w:pPr>
    <w:rPr>
      <w:sz w:val="28"/>
      <w:szCs w:val="28"/>
    </w:rPr>
  </w:style>
  <w:style w:type="character" w:customStyle="1" w:styleId="TableChar">
    <w:name w:val="Table Char"/>
    <w:basedOn w:val="DefaultParagraphFont"/>
    <w:link w:val="Table"/>
    <w:rsid w:val="0044798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6C424B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393F2C"/>
    <w:rsid w:val="003A3658"/>
    <w:rsid w:val="00424ACB"/>
    <w:rsid w:val="00451139"/>
    <w:rsid w:val="00483914"/>
    <w:rsid w:val="005C6ADA"/>
    <w:rsid w:val="006C424B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75837"/>
    <w:rsid w:val="00DD6C65"/>
    <w:rsid w:val="00E05DF9"/>
    <w:rsid w:val="00E11031"/>
    <w:rsid w:val="00E71A2A"/>
    <w:rsid w:val="00E91E8C"/>
    <w:rsid w:val="00EE1CFD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51C79-505B-45B5-8A67-7026FB7B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</TotalTime>
  <Pages>5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№1</vt:lpstr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 робота</dc:title>
  <dc:creator>Чалий Михайло</dc:creator>
  <cp:lastModifiedBy>Mike Chaliy</cp:lastModifiedBy>
  <cp:revision>294</cp:revision>
  <cp:lastPrinted>2013-06-17T06:23:00Z</cp:lastPrinted>
  <dcterms:created xsi:type="dcterms:W3CDTF">2012-11-11T10:14:00Z</dcterms:created>
  <dcterms:modified xsi:type="dcterms:W3CDTF">2014-06-07T22:16:00Z</dcterms:modified>
</cp:coreProperties>
</file>